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A1889">
        <w:rPr>
          <w:rFonts w:ascii="TH SarabunPSK" w:hAnsi="TH SarabunPSK" w:cs="TH SarabunPSK"/>
          <w:b/>
          <w:bCs/>
          <w:cs/>
        </w:rPr>
        <w:t xml:space="preserve">ใบความรู้ที่ </w:t>
      </w:r>
      <w:r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เรื่อง </w:t>
      </w:r>
      <w:r w:rsidRPr="009A1889">
        <w:rPr>
          <w:rFonts w:ascii="TH SarabunPSK" w:hAnsi="TH SarabunPSK" w:cs="TH SarabunPSK"/>
          <w:b/>
          <w:bCs/>
          <w:color w:val="000000" w:themeColor="text1"/>
          <w:cs/>
        </w:rPr>
        <w:t>วิธีการพัฒนาสมรรถภาพทางกายตนเองให้เป็นไปตามเกณฑ์</w:t>
      </w: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หน่วยการเรียนรู้ที่ ๑ แผนการจัดการเรียนรู้ที่ ๒  </w:t>
      </w:r>
      <w:r w:rsidRPr="0081778F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  <w:cs/>
        </w:rPr>
        <w:t xml:space="preserve"> การพัฒนาสมรรถภาพทางกาย</w:t>
      </w:r>
      <w:r>
        <w:rPr>
          <w:rFonts w:ascii="TH SarabunPSK" w:hAnsi="TH SarabunPSK" w:cs="TH SarabunPSK" w:hint="cs"/>
          <w:b/>
          <w:bCs/>
          <w:cs/>
        </w:rPr>
        <w:t>ให้เป็นไปตามเกณฑ์</w:t>
      </w: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วิชา สุขศึกษา    ชั้นมัธยมศึกษาปีที่ ๒</w:t>
      </w:r>
    </w:p>
    <w:p w:rsidR="002B0341" w:rsidRPr="009A1889" w:rsidRDefault="002B0341" w:rsidP="002B034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----------------------------------------------------------------------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</w:rPr>
        <w:tab/>
      </w:r>
      <w:r w:rsidRPr="009A1889">
        <w:rPr>
          <w:rFonts w:ascii="TH SarabunPSK" w:hAnsi="TH SarabunPSK" w:cs="TH SarabunPSK"/>
          <w:cs/>
        </w:rPr>
        <w:t>การพัฒนาสมรรถภาพทางกายอย่างสม่ำเสมอ จะส่งผล</w:t>
      </w:r>
      <w:r>
        <w:rPr>
          <w:rFonts w:ascii="TH SarabunPSK" w:hAnsi="TH SarabunPSK" w:cs="TH SarabunPSK" w:hint="cs"/>
          <w:cs/>
        </w:rPr>
        <w:t>ดี</w:t>
      </w:r>
      <w:r w:rsidRPr="009A1889">
        <w:rPr>
          <w:rFonts w:ascii="TH SarabunPSK" w:hAnsi="TH SarabunPSK" w:cs="TH SarabunPSK"/>
          <w:cs/>
        </w:rPr>
        <w:t>ต่อสุขภาพกาย</w:t>
      </w:r>
      <w:r>
        <w:rPr>
          <w:rFonts w:ascii="TH SarabunPSK" w:hAnsi="TH SarabunPSK" w:cs="TH SarabunPSK" w:hint="cs"/>
          <w:cs/>
        </w:rPr>
        <w:t>และ</w:t>
      </w:r>
      <w:r w:rsidRPr="009A1889">
        <w:rPr>
          <w:rFonts w:ascii="TH SarabunPSK" w:hAnsi="TH SarabunPSK" w:cs="TH SarabunPSK"/>
          <w:cs/>
        </w:rPr>
        <w:t xml:space="preserve">สุขภาพจิตการออกกำลังกายด้วยการเล่นกีฬา กิจกรรมออกกำลังกายหรือการประกอบกิจกรรมในกิจวัตรประจำวัน </w:t>
      </w:r>
      <w:r>
        <w:rPr>
          <w:rFonts w:ascii="TH SarabunPSK" w:hAnsi="TH SarabunPSK" w:cs="TH SarabunPSK" w:hint="cs"/>
          <w:cs/>
        </w:rPr>
        <w:t>ทำให้</w:t>
      </w:r>
      <w:r w:rsidRPr="009A1889">
        <w:rPr>
          <w:rFonts w:ascii="TH SarabunPSK" w:hAnsi="TH SarabunPSK" w:cs="TH SarabunPSK"/>
          <w:cs/>
        </w:rPr>
        <w:t>ร่างกายได้เคลื่อนไหว สามารถป้องกันโรคภัยต่างๆที่อาจเกิดขึ้นได้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  <w:b/>
          <w:bCs/>
        </w:rPr>
      </w:pPr>
      <w:r w:rsidRPr="009A1889">
        <w:rPr>
          <w:rFonts w:ascii="TH SarabunPSK" w:hAnsi="TH SarabunPSK" w:cs="TH SarabunPSK"/>
          <w:b/>
          <w:bCs/>
          <w:cs/>
        </w:rPr>
        <w:t>๑. ความหมาย คุณค่า และความสำคัญของการออกกำลังกาย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  <w:b/>
          <w:bCs/>
        </w:rPr>
      </w:pPr>
      <w:r w:rsidRPr="009A1889">
        <w:rPr>
          <w:rFonts w:ascii="TH SarabunPSK" w:hAnsi="TH SarabunPSK" w:cs="TH SarabunPSK"/>
          <w:b/>
          <w:bCs/>
          <w:cs/>
        </w:rPr>
        <w:tab/>
        <w:t>๑.๑ ความหมายของสมรรถภาพทางกาย(</w:t>
      </w:r>
      <w:r w:rsidRPr="009A1889">
        <w:rPr>
          <w:rFonts w:ascii="TH SarabunPSK" w:hAnsi="TH SarabunPSK" w:cs="TH SarabunPSK"/>
          <w:b/>
          <w:bCs/>
        </w:rPr>
        <w:t xml:space="preserve">Physical </w:t>
      </w:r>
      <w:proofErr w:type="spellStart"/>
      <w:r w:rsidRPr="009A1889">
        <w:rPr>
          <w:rFonts w:ascii="TH SarabunPSK" w:hAnsi="TH SarabunPSK" w:cs="TH SarabunPSK"/>
          <w:b/>
          <w:bCs/>
        </w:rPr>
        <w:t>Fittness</w:t>
      </w:r>
      <w:proofErr w:type="spellEnd"/>
      <w:r w:rsidRPr="009A1889">
        <w:rPr>
          <w:rFonts w:ascii="TH SarabunPSK" w:hAnsi="TH SarabunPSK" w:cs="TH SarabunPSK"/>
          <w:b/>
          <w:bCs/>
          <w:cs/>
        </w:rPr>
        <w:t xml:space="preserve">) หมายถึง </w:t>
      </w:r>
      <w:r w:rsidRPr="009A1889">
        <w:rPr>
          <w:rFonts w:ascii="TH SarabunPSK" w:hAnsi="TH SarabunPSK" w:cs="TH SarabunPSK"/>
          <w:cs/>
        </w:rPr>
        <w:t>ความสามารถของระบบต่างๆของร่างกายในการทำงานอย่างมีประสิทธิภาพและประสิทธิผล สามารถประกอบกิจกรรมในชีวิตประจำวันได้อย่างกระฉับกระเฉง โดยไม่เหนื่อยล้าจนเกินไปและยังมีพลังสำรองมากพอสำหรับกิจกรรมนันทนาการหรือใช้ในกรณีฉุกเฉิน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  <w:b/>
          <w:bCs/>
        </w:rPr>
      </w:pPr>
      <w:r w:rsidRPr="009A1889">
        <w:rPr>
          <w:rFonts w:ascii="TH SarabunPSK" w:hAnsi="TH SarabunPSK" w:cs="TH SarabunPSK"/>
          <w:cs/>
        </w:rPr>
        <w:tab/>
      </w:r>
      <w:r w:rsidRPr="009A1889">
        <w:rPr>
          <w:rFonts w:ascii="TH SarabunPSK" w:hAnsi="TH SarabunPSK" w:cs="TH SarabunPSK"/>
          <w:b/>
          <w:bCs/>
          <w:cs/>
        </w:rPr>
        <w:t>๑.๒ คุณค่าและความสำคัญของสมรรถภาพทางกาย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สมรรถภาพทางกาย จะเกิดขึ้นเมื่อร่างกายได้เคลื่อนไหวหรือออกกำลังกายซึ่งทำให้ร่างกายแข็งแรง และลดประสิทธิภาพได้ การดูแลรักษาให้คงสภาพดี ได้อย่างยาวนาน ทำได้โดยการออกกำลังกายสม่ำเสมอ ซึ่งมีคุณค่าและความสำคัญ ดังนี้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๑</w:t>
      </w:r>
      <w:r>
        <w:rPr>
          <w:rFonts w:ascii="TH SarabunPSK" w:hAnsi="TH SarabunPSK" w:cs="TH SarabunPSK" w:hint="cs"/>
          <w:cs/>
        </w:rPr>
        <w:t xml:space="preserve">) </w:t>
      </w:r>
      <w:r w:rsidRPr="009A1889">
        <w:rPr>
          <w:rFonts w:ascii="TH SarabunPSK" w:hAnsi="TH SarabunPSK" w:cs="TH SarabunPSK"/>
          <w:cs/>
        </w:rPr>
        <w:t>การออกกำลังกายเป็นประจำจะช่วยกระตุ้นให้ร่างกายเจริญเติบโตเต็มที่ โดยเฉพาะวัยรุ่น ซึ่งเป็นวัยที่อยู่ในระหว่างการเจริญเติบโต กล้ามเนื้อส่วนต่างๆ ได้พัฒนาการอย่างเต็มที่และได้สัดส่วน การทำงานต่างๆจะมีประสิทธิภาพ ความเหนื่อยล้าน้อยกว่า ทำให้นำพลังงานที่เหลือไปใช้ในกิจกรรมอื่นได้อีก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๒</w:t>
      </w:r>
      <w:r>
        <w:rPr>
          <w:rFonts w:ascii="TH SarabunPSK" w:hAnsi="TH SarabunPSK" w:cs="TH SarabunPSK" w:hint="cs"/>
          <w:cs/>
        </w:rPr>
        <w:t>)</w:t>
      </w:r>
      <w:r w:rsidRPr="009A1889">
        <w:rPr>
          <w:rFonts w:ascii="TH SarabunPSK" w:hAnsi="TH SarabunPSK" w:cs="TH SarabunPSK"/>
          <w:cs/>
        </w:rPr>
        <w:t xml:space="preserve"> ผู้มีสมรรถภาพทางกายดี ทำให้มีบุคลิกภาพดี สามารถเคลื่อนไหวได้สง่างาม คล่องแคล่ว กระฉับกระเฉง และเป็นการประหยัดแรงงานไปพร้อมกันด้วย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๓</w:t>
      </w:r>
      <w:r>
        <w:rPr>
          <w:rFonts w:ascii="TH SarabunPSK" w:hAnsi="TH SarabunPSK" w:cs="TH SarabunPSK" w:hint="cs"/>
          <w:cs/>
        </w:rPr>
        <w:t>)</w:t>
      </w:r>
      <w:r w:rsidRPr="009A1889">
        <w:rPr>
          <w:rFonts w:ascii="TH SarabunPSK" w:hAnsi="TH SarabunPSK" w:cs="TH SarabunPSK"/>
          <w:cs/>
        </w:rPr>
        <w:t xml:space="preserve"> ผู้มีสมรรถภาพทางกายดี จะเป็นผู้มีสุขภาพดี การประกอบกิจกรรมงานต่างๆมีประสิทธิภาพและได้ผลผลิตสูง ถ้าเป็นวัยศึกษาจะสามารถอดทนและมีสมาธิได้ดีกว่า ยาวนานกว่าผู้มีสมรรถภาพร่างกายไม่ดี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๔</w:t>
      </w:r>
      <w:r>
        <w:rPr>
          <w:rFonts w:ascii="TH SarabunPSK" w:hAnsi="TH SarabunPSK" w:cs="TH SarabunPSK" w:hint="cs"/>
          <w:cs/>
        </w:rPr>
        <w:t>)</w:t>
      </w:r>
      <w:r w:rsidRPr="009A1889">
        <w:rPr>
          <w:rFonts w:ascii="TH SarabunPSK" w:hAnsi="TH SarabunPSK" w:cs="TH SarabunPSK"/>
          <w:cs/>
        </w:rPr>
        <w:t xml:space="preserve"> กล้ามเนื้อแข็งแรง ป้องกัน โรคปวดหลังเมื่อเข้าสู่วัยสูงอายุ ถ้าได้ออกกำลังกายตั้งแต่วัยเด็ก จะช่วยเสริมสร้างความแข็งแรงของร่างกาย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๕</w:t>
      </w:r>
      <w:r>
        <w:rPr>
          <w:rFonts w:ascii="TH SarabunPSK" w:hAnsi="TH SarabunPSK" w:cs="TH SarabunPSK" w:hint="cs"/>
          <w:cs/>
        </w:rPr>
        <w:t xml:space="preserve">) </w:t>
      </w:r>
      <w:r w:rsidRPr="009A1889">
        <w:rPr>
          <w:rFonts w:ascii="TH SarabunPSK" w:hAnsi="TH SarabunPSK" w:cs="TH SarabunPSK"/>
          <w:cs/>
        </w:rPr>
        <w:t>ในวัยเด็กถ้ามีการออกกำลังกายอย่างเต็มที่ จะช่วยทำให้มีความกระตือรือร้น มีความคล่องแคล่ว สร้างความเชื่อมั่นให้กับตนเอง สามารถออกกำลังและเล่นกีฬาได้อย่างมีประสิทธิภาพ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๖</w:t>
      </w:r>
      <w:r>
        <w:rPr>
          <w:rFonts w:ascii="TH SarabunPSK" w:hAnsi="TH SarabunPSK" w:cs="TH SarabunPSK" w:hint="cs"/>
          <w:cs/>
        </w:rPr>
        <w:t xml:space="preserve">) </w:t>
      </w:r>
      <w:r w:rsidRPr="009A1889">
        <w:rPr>
          <w:rFonts w:ascii="TH SarabunPSK" w:hAnsi="TH SarabunPSK" w:cs="TH SarabunPSK"/>
          <w:cs/>
        </w:rPr>
        <w:t>การออกกำลังกายเพื่อพัฒนาสมรรถภาพทางกาย เป็นวิธีหนึ่งในการควบคุมน้ำหนักซึ่งจะควบคู่ไปกับการควบคุมอาหาร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๗</w:t>
      </w:r>
      <w:r>
        <w:rPr>
          <w:rFonts w:ascii="TH SarabunPSK" w:hAnsi="TH SarabunPSK" w:cs="TH SarabunPSK" w:hint="cs"/>
          <w:cs/>
        </w:rPr>
        <w:t>)</w:t>
      </w:r>
      <w:r w:rsidRPr="009A1889">
        <w:rPr>
          <w:rFonts w:ascii="TH SarabunPSK" w:hAnsi="TH SarabunPSK" w:cs="TH SarabunPSK"/>
          <w:cs/>
        </w:rPr>
        <w:t xml:space="preserve"> การออกกำลังกายเพื่อพัฒนาสมรรถภาพทางกาย เป็นการเพิ่มประสิทธิภาพในการทำงานประสานกันระหว่าง ระบบไหลเวียนโลหิตกับระบบหายใจ เป็นการป้องกัน การเป็นโรคหัวใจ หัวใจวายที่มีประสิทธิภาพวิธีหนึ่ง</w:t>
      </w:r>
    </w:p>
    <w:p w:rsidR="002B0341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lastRenderedPageBreak/>
        <w:tab/>
        <w:t>๘</w:t>
      </w:r>
      <w:r>
        <w:rPr>
          <w:rFonts w:ascii="TH SarabunPSK" w:hAnsi="TH SarabunPSK" w:cs="TH SarabunPSK" w:hint="cs"/>
          <w:cs/>
        </w:rPr>
        <w:t>)</w:t>
      </w:r>
      <w:r w:rsidRPr="009A1889">
        <w:rPr>
          <w:rFonts w:ascii="TH SarabunPSK" w:hAnsi="TH SarabunPSK" w:cs="TH SarabunPSK"/>
          <w:cs/>
        </w:rPr>
        <w:t xml:space="preserve"> การออกกำลังกาย ช่วยเสริมสร้างสุขภาพจิต ดังคำกล่าวของ </w:t>
      </w:r>
      <w:proofErr w:type="spellStart"/>
      <w:r w:rsidRPr="009A1889">
        <w:rPr>
          <w:rFonts w:ascii="TH SarabunPSK" w:hAnsi="TH SarabunPSK" w:cs="TH SarabunPSK"/>
          <w:cs/>
        </w:rPr>
        <w:t>กรีก</w:t>
      </w:r>
      <w:proofErr w:type="spellEnd"/>
      <w:r w:rsidRPr="009A1889">
        <w:rPr>
          <w:rFonts w:ascii="TH SarabunPSK" w:hAnsi="TH SarabunPSK" w:cs="TH SarabunPSK"/>
          <w:cs/>
        </w:rPr>
        <w:t>โบราณที่ว่า “ จิตใจที่แจ่มใส ย่อมอยู่ในร่างกายที่แข็งแรง”  แสดงว่าเมื่อมีสมรรถภาพร่างกายดี มีความสมบูรณ์สุขภาพจิตก็จะดีไปด้วยและรู้จักการแสดงออกทางอารมณ์อย่างเหมาะสม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cs/>
        </w:rPr>
        <w:tab/>
        <w:t>สมรรถภาพทางกาย เป็นปัจจัยที่สำคัญ</w:t>
      </w:r>
      <w:r>
        <w:rPr>
          <w:rFonts w:ascii="TH SarabunPSK" w:hAnsi="TH SarabunPSK" w:cs="TH SarabunPSK" w:hint="cs"/>
          <w:cs/>
        </w:rPr>
        <w:t>ต่อ</w:t>
      </w:r>
      <w:r w:rsidRPr="009A1889">
        <w:rPr>
          <w:rFonts w:ascii="TH SarabunPSK" w:hAnsi="TH SarabunPSK" w:cs="TH SarabunPSK"/>
          <w:cs/>
        </w:rPr>
        <w:t>การมีชีวิต</w:t>
      </w:r>
      <w:r>
        <w:rPr>
          <w:rFonts w:ascii="TH SarabunPSK" w:hAnsi="TH SarabunPSK" w:cs="TH SarabunPSK" w:hint="cs"/>
          <w:cs/>
        </w:rPr>
        <w:t>ที่</w:t>
      </w:r>
      <w:r w:rsidRPr="009A1889">
        <w:rPr>
          <w:rFonts w:ascii="TH SarabunPSK" w:hAnsi="TH SarabunPSK" w:cs="TH SarabunPSK"/>
          <w:cs/>
        </w:rPr>
        <w:t>มีคุณภาพและมีความสุข สอดคล้องกับการนำหลักปรัชญาเศรษฐกิจพอเพียงมาปรับใช้ในการดำเนินชีวิต เป็นการสร้างภูมิคุ้มกันที่ลงทุนน้อย แต่ได้ผลอย่างมหาศาล การออกกำลังกาย</w:t>
      </w:r>
      <w:r>
        <w:rPr>
          <w:rFonts w:ascii="TH SarabunPSK" w:hAnsi="TH SarabunPSK" w:cs="TH SarabunPSK" w:hint="cs"/>
          <w:cs/>
        </w:rPr>
        <w:t>ที่พัฒนา</w:t>
      </w:r>
      <w:r>
        <w:rPr>
          <w:rFonts w:ascii="TH SarabunPSK" w:hAnsi="TH SarabunPSK" w:cs="TH SarabunPSK"/>
          <w:cs/>
        </w:rPr>
        <w:t>สมรรถภาพทางกาย</w:t>
      </w:r>
      <w:r>
        <w:rPr>
          <w:rFonts w:ascii="TH SarabunPSK" w:hAnsi="TH SarabunPSK" w:cs="TH SarabunPSK" w:hint="cs"/>
          <w:cs/>
        </w:rPr>
        <w:t xml:space="preserve">อย่างยั่งยืนขึ้นกับปัจจัย ได้แก่ </w:t>
      </w:r>
      <w:r w:rsidRPr="009A1889">
        <w:rPr>
          <w:rFonts w:ascii="TH SarabunPSK" w:hAnsi="TH SarabunPSK" w:cs="TH SarabunPSK"/>
          <w:cs/>
        </w:rPr>
        <w:t xml:space="preserve">ความสนใจ ความถนัด </w:t>
      </w:r>
      <w:r>
        <w:rPr>
          <w:rFonts w:ascii="TH SarabunPSK" w:hAnsi="TH SarabunPSK" w:cs="TH SarabunPSK" w:hint="cs"/>
          <w:cs/>
        </w:rPr>
        <w:t>ความ</w:t>
      </w:r>
      <w:r w:rsidRPr="009A1889">
        <w:rPr>
          <w:rFonts w:ascii="TH SarabunPSK" w:hAnsi="TH SarabunPSK" w:cs="TH SarabunPSK"/>
          <w:cs/>
        </w:rPr>
        <w:t>เหมาะสมกับเพศ วัย สถานการณ์เวลา และ</w:t>
      </w:r>
      <w:r>
        <w:rPr>
          <w:rFonts w:ascii="TH SarabunPSK" w:hAnsi="TH SarabunPSK" w:cs="TH SarabunPSK" w:hint="cs"/>
          <w:cs/>
        </w:rPr>
        <w:t xml:space="preserve">สม่ำเสมอเช่น </w:t>
      </w:r>
      <w:r w:rsidRPr="009A1889">
        <w:rPr>
          <w:rFonts w:ascii="TH SarabunPSK" w:hAnsi="TH SarabunPSK" w:cs="TH SarabunPSK"/>
          <w:cs/>
        </w:rPr>
        <w:t xml:space="preserve">การออกกำลังกายแบบแอโรบิกอย่างน้อยครั้งละ ๓๐ นาที สัปดาห์ละ ๓ วัน 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  <w:b/>
          <w:bCs/>
        </w:rPr>
      </w:pPr>
      <w:r w:rsidRPr="009A1889">
        <w:rPr>
          <w:rFonts w:ascii="TH SarabunPSK" w:hAnsi="TH SarabunPSK" w:cs="TH SarabunPSK"/>
          <w:b/>
          <w:bCs/>
          <w:cs/>
        </w:rPr>
        <w:t>๒. เกณฑ์สมรรถภาพทางกาย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b/>
          <w:bCs/>
          <w:cs/>
        </w:rPr>
        <w:tab/>
      </w:r>
      <w:r w:rsidRPr="009A1889">
        <w:rPr>
          <w:rFonts w:ascii="TH SarabunPSK" w:hAnsi="TH SarabunPSK" w:cs="TH SarabunPSK"/>
          <w:cs/>
        </w:rPr>
        <w:t>เกณฑ์สมรรถภาพทางกายเป็นเก</w:t>
      </w:r>
      <w:r>
        <w:rPr>
          <w:rFonts w:ascii="TH SarabunPSK" w:hAnsi="TH SarabunPSK" w:cs="TH SarabunPSK"/>
          <w:cs/>
        </w:rPr>
        <w:t>ณฑ์มาตรฐานที่กำหนดไว้เป็นสากล</w:t>
      </w:r>
      <w:r w:rsidRPr="009A1889">
        <w:rPr>
          <w:rFonts w:ascii="TH SarabunPSK" w:hAnsi="TH SarabunPSK" w:cs="TH SarabunPSK"/>
          <w:cs/>
        </w:rPr>
        <w:t>ทำให้เราทราบข้อดีและข้อบกพร่องของตนเอง</w:t>
      </w:r>
      <w:r>
        <w:rPr>
          <w:rFonts w:ascii="TH SarabunPSK" w:hAnsi="TH SarabunPSK" w:cs="TH SarabunPSK" w:hint="cs"/>
          <w:cs/>
        </w:rPr>
        <w:t>ซึ่งสามารถ</w:t>
      </w:r>
      <w:r w:rsidRPr="009A1889">
        <w:rPr>
          <w:rFonts w:ascii="TH SarabunPSK" w:hAnsi="TH SarabunPSK" w:cs="TH SarabunPSK"/>
          <w:cs/>
        </w:rPr>
        <w:t>นำข้อมูลไปปรับปรุง</w:t>
      </w:r>
      <w:r>
        <w:rPr>
          <w:rFonts w:ascii="TH SarabunPSK" w:hAnsi="TH SarabunPSK" w:cs="TH SarabunPSK" w:hint="cs"/>
          <w:cs/>
        </w:rPr>
        <w:t>พัฒนาเป็นไปตามเกณฑ์</w:t>
      </w:r>
    </w:p>
    <w:p w:rsidR="002B0341" w:rsidRPr="009B5C4A" w:rsidRDefault="002B0341" w:rsidP="002B0341">
      <w:pPr>
        <w:jc w:val="thaiDistribute"/>
        <w:rPr>
          <w:rFonts w:ascii="TH SarabunPSK" w:hAnsi="TH SarabunPSK" w:cs="TH SarabunPSK"/>
          <w:b/>
          <w:bCs/>
        </w:rPr>
      </w:pPr>
      <w:r w:rsidRPr="009A1889">
        <w:rPr>
          <w:rFonts w:ascii="TH SarabunPSK" w:hAnsi="TH SarabunPSK" w:cs="TH SarabunPSK"/>
          <w:cs/>
        </w:rPr>
        <w:tab/>
      </w:r>
      <w:r w:rsidRPr="009B5C4A">
        <w:rPr>
          <w:rFonts w:ascii="TH SarabunPSK" w:hAnsi="TH SarabunPSK" w:cs="TH SarabunPSK"/>
          <w:b/>
          <w:bCs/>
          <w:cs/>
        </w:rPr>
        <w:t xml:space="preserve">๒.๑ องค์ประกอบของสมรรถภาพทางกาย </w:t>
      </w:r>
    </w:p>
    <w:p w:rsidR="002B0341" w:rsidRPr="009A1889" w:rsidRDefault="002B0341" w:rsidP="002B0341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ab/>
        <w:t xml:space="preserve">      ๑) องค์ประกอบของร่างกาย (</w:t>
      </w:r>
      <w:r w:rsidRPr="009A1889">
        <w:rPr>
          <w:rFonts w:ascii="TH SarabunPSK" w:eastAsia="Times New Roman" w:hAnsi="TH SarabunPSK" w:cs="TH SarabunPSK"/>
          <w:color w:val="000000"/>
        </w:rPr>
        <w:t xml:space="preserve">Body Composition) </w:t>
      </w:r>
      <w:r w:rsidRPr="009A1889">
        <w:rPr>
          <w:rFonts w:ascii="TH SarabunPSK" w:eastAsia="Times New Roman" w:hAnsi="TH SarabunPSK" w:cs="TH SarabunPSK"/>
          <w:color w:val="000000"/>
          <w:cs/>
        </w:rPr>
        <w:t xml:space="preserve">ตามปกติแล้วในร่างกายมนุษย์ประกอบด้วย กล้ามเนื้อ กระดูก ไขมัน และ ส่วนอื่นๆ แต่ในส่วนของสมรรถภาพทางกายนั้น หมายถึง สัดส่วนปริมาณไขมันในร่างกายกับมวลร่างกายที่ปราศจากไขมัน โดยการวัดออกมาเป็นเปอร์เซ็นต์ไขมัน (% </w:t>
      </w:r>
      <w:r w:rsidRPr="009A1889">
        <w:rPr>
          <w:rFonts w:ascii="TH SarabunPSK" w:eastAsia="Times New Roman" w:hAnsi="TH SarabunPSK" w:cs="TH SarabunPSK"/>
          <w:color w:val="000000"/>
        </w:rPr>
        <w:t>fat) </w:t>
      </w:r>
    </w:p>
    <w:p w:rsidR="002B0341" w:rsidRPr="009A1889" w:rsidRDefault="002B0341" w:rsidP="002B0341">
      <w:pPr>
        <w:shd w:val="clear" w:color="auto" w:fill="FFFFFF"/>
        <w:ind w:firstLine="709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 xml:space="preserve"> ๒) ความอดทนของระบบไหลเวียนเลือด (</w:t>
      </w:r>
      <w:r w:rsidRPr="009A1889">
        <w:rPr>
          <w:rFonts w:ascii="TH SarabunPSK" w:eastAsia="Times New Roman" w:hAnsi="TH SarabunPSK" w:cs="TH SarabunPSK"/>
          <w:color w:val="000000"/>
        </w:rPr>
        <w:t xml:space="preserve">Cardiorespiratory Endurance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สมรรถนะเชิงปฏิบัติของระบบไหลเวียนเลือด (หัวใจ หลอดเลือด) และระบบหายใจในการลำเลียงออกซิเจนไปยังเซลล์กล้ามเนื้อ ทำให้ร่างกายสามารถยืนหยัดที่จะทำงานหรือออกกำลังกายที่ใช้กล้ามเนื้อมัดใหญ่เป็นระยะเวลายาวนานได้</w:t>
      </w:r>
      <w:r w:rsidRPr="009A1889">
        <w:rPr>
          <w:rFonts w:ascii="TH SarabunPSK" w:eastAsia="Times New Roman" w:hAnsi="TH SarabunPSK" w:cs="TH SarabunPSK"/>
          <w:color w:val="000000"/>
        </w:rPr>
        <w:t> </w:t>
      </w:r>
    </w:p>
    <w:p w:rsidR="002B0341" w:rsidRPr="009A1889" w:rsidRDefault="002B0341" w:rsidP="002B0341">
      <w:pPr>
        <w:shd w:val="clear" w:color="auto" w:fill="FFFFFF"/>
        <w:ind w:firstLine="709"/>
        <w:jc w:val="both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>๓) ความอ่อนตัวหรือความยืดหยุ่น (</w:t>
      </w:r>
      <w:r w:rsidRPr="009A1889">
        <w:rPr>
          <w:rFonts w:ascii="TH SarabunPSK" w:eastAsia="Times New Roman" w:hAnsi="TH SarabunPSK" w:cs="TH SarabunPSK"/>
          <w:color w:val="000000"/>
        </w:rPr>
        <w:t xml:space="preserve">Flexibility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พิสัยของการเคลื่อนไหวสูงสุดเท่าที่จะทำได้ของข้อต่อหรือกลุ่มข้อต่อ</w:t>
      </w:r>
      <w:r w:rsidRPr="009A1889">
        <w:rPr>
          <w:rFonts w:ascii="TH SarabunPSK" w:eastAsia="Times New Roman" w:hAnsi="TH SarabunPSK" w:cs="TH SarabunPSK"/>
          <w:color w:val="000000"/>
        </w:rPr>
        <w:t> </w:t>
      </w:r>
    </w:p>
    <w:p w:rsidR="002B0341" w:rsidRPr="009A1889" w:rsidRDefault="002B0341" w:rsidP="002B0341">
      <w:pPr>
        <w:shd w:val="clear" w:color="auto" w:fill="FFFFFF"/>
        <w:ind w:firstLine="709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ab/>
        <w:t>ความอดทนของกล้ามเนื้อ (</w:t>
      </w:r>
      <w:r w:rsidRPr="009A1889">
        <w:rPr>
          <w:rFonts w:ascii="TH SarabunPSK" w:eastAsia="Times New Roman" w:hAnsi="TH SarabunPSK" w:cs="TH SarabunPSK"/>
          <w:color w:val="000000"/>
        </w:rPr>
        <w:t xml:space="preserve">Muscular Endurance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ความสามารถของกล้ามเนื้อมัดใดมัดหนึ่งหรือกลุ่มกล้ามเนื้อ ในการหดตัวซ้ำๆ เพื่อต้านแรงหรือความสามารถในการหดตัวครั้งเดียวได้เป็นระยะเวลายาวนาน</w:t>
      </w:r>
      <w:r w:rsidRPr="009A1889">
        <w:rPr>
          <w:rFonts w:ascii="TH SarabunPSK" w:eastAsia="Times New Roman" w:hAnsi="TH SarabunPSK" w:cs="TH SarabunPSK"/>
          <w:color w:val="000000"/>
        </w:rPr>
        <w:t> </w:t>
      </w:r>
    </w:p>
    <w:p w:rsidR="002B0341" w:rsidRPr="009A1889" w:rsidRDefault="002B0341" w:rsidP="002B0341">
      <w:pPr>
        <w:shd w:val="clear" w:color="auto" w:fill="FFFFFF"/>
        <w:ind w:firstLine="709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>๔) ความแข็งแรงของกล้ามเนื้อ (</w:t>
      </w:r>
      <w:r w:rsidRPr="009A1889">
        <w:rPr>
          <w:rFonts w:ascii="TH SarabunPSK" w:eastAsia="Times New Roman" w:hAnsi="TH SarabunPSK" w:cs="TH SarabunPSK"/>
          <w:color w:val="000000"/>
        </w:rPr>
        <w:t xml:space="preserve">Muscular Strength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ปริมาณสูงสุดของแรงที่กล้ามเนื้อมัดใดมัดหนึ่งหรือกลุ่มกล้ามเนื้อสามารถออกแรงต้านทานได้ ในช่วงการหดตัว ๑ครั้ง</w:t>
      </w:r>
    </w:p>
    <w:p w:rsidR="002B0341" w:rsidRPr="009A1889" w:rsidRDefault="002B0341" w:rsidP="002B0341">
      <w:pPr>
        <w:shd w:val="clear" w:color="auto" w:fill="FFFFFF"/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9B5C4A">
        <w:rPr>
          <w:rFonts w:ascii="TH SarabunPSK" w:eastAsia="Times New Roman" w:hAnsi="TH SarabunPSK" w:cs="TH SarabunPSK"/>
          <w:b/>
          <w:bCs/>
          <w:color w:val="000000"/>
          <w:cs/>
        </w:rPr>
        <w:t>๒.๒ องค์</w:t>
      </w:r>
      <w:r w:rsidR="00B6585C">
        <w:rPr>
          <w:rFonts w:ascii="TH SarabunPSK" w:eastAsia="Times New Roman" w:hAnsi="TH SarabunPSK" w:cs="TH SarabunPSK" w:hint="cs"/>
          <w:b/>
          <w:bCs/>
          <w:color w:val="000000"/>
          <w:cs/>
        </w:rPr>
        <w:t>ประกอบ</w:t>
      </w:r>
      <w:bookmarkStart w:id="0" w:name="_GoBack"/>
      <w:bookmarkEnd w:id="0"/>
      <w:r w:rsidRPr="009B5C4A">
        <w:rPr>
          <w:rFonts w:ascii="TH SarabunPSK" w:eastAsia="Times New Roman" w:hAnsi="TH SarabunPSK" w:cs="TH SarabunPSK"/>
          <w:b/>
          <w:bCs/>
          <w:color w:val="000000"/>
          <w:cs/>
        </w:rPr>
        <w:t>สมรรถภาพทางกลไก</w:t>
      </w:r>
      <w:r w:rsidRPr="009A1889">
        <w:rPr>
          <w:rFonts w:ascii="TH SarabunPSK" w:eastAsia="Times New Roman" w:hAnsi="TH SarabunPSK" w:cs="TH SarabunPSK"/>
          <w:color w:val="000000"/>
          <w:cs/>
        </w:rPr>
        <w:t xml:space="preserve"> (</w:t>
      </w:r>
      <w:r w:rsidRPr="009A1889">
        <w:rPr>
          <w:rFonts w:ascii="TH SarabunPSK" w:eastAsia="Times New Roman" w:hAnsi="TH SarabunPSK" w:cs="TH SarabunPSK"/>
          <w:color w:val="000000"/>
        </w:rPr>
        <w:t xml:space="preserve">Motor Fitness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รือ สมรรถภาพเชิงทักษะปฏิบัติ(</w:t>
      </w:r>
      <w:r w:rsidRPr="009A1889">
        <w:rPr>
          <w:rFonts w:ascii="TH SarabunPSK" w:eastAsia="Times New Roman" w:hAnsi="TH SarabunPSK" w:cs="TH SarabunPSK"/>
          <w:color w:val="000000"/>
        </w:rPr>
        <w:t>Skill – Related Physical Fitness)</w:t>
      </w:r>
    </w:p>
    <w:p w:rsidR="002B0341" w:rsidRPr="009A1889" w:rsidRDefault="002B0341" w:rsidP="002B0341">
      <w:pPr>
        <w:shd w:val="clear" w:color="auto" w:fill="FFFFFF"/>
        <w:ind w:firstLine="709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9A1889">
        <w:rPr>
          <w:rFonts w:ascii="TH SarabunPSK" w:eastAsia="Times New Roman" w:hAnsi="TH SarabunPSK" w:cs="TH SarabunPSK"/>
          <w:color w:val="000000"/>
          <w:cs/>
        </w:rPr>
        <w:t xml:space="preserve">ความสามารถของร่างกายที่ช่วยให้บุคคลสามารถประกอบกิจกรรมทางกาย โดยเฉพาะอย่างยิ่งการเล่นกีฬาได้ดี มีองค์ประกอบ </w:t>
      </w:r>
      <w:r w:rsidRPr="009A1889">
        <w:rPr>
          <w:rFonts w:ascii="TH SarabunPSK" w:eastAsia="Times New Roman" w:hAnsi="TH SarabunPSK" w:cs="TH SarabunPSK"/>
          <w:color w:val="000000"/>
        </w:rPr>
        <w:t xml:space="preserve">6 </w:t>
      </w:r>
      <w:r w:rsidRPr="009A1889">
        <w:rPr>
          <w:rFonts w:ascii="TH SarabunPSK" w:eastAsia="Times New Roman" w:hAnsi="TH SarabunPSK" w:cs="TH SarabunPSK"/>
          <w:color w:val="000000"/>
          <w:cs/>
        </w:rPr>
        <w:t>ด้าน ดังนี้</w:t>
      </w:r>
    </w:p>
    <w:p w:rsidR="002B0341" w:rsidRPr="009A1889" w:rsidRDefault="002B0341" w:rsidP="002B0341">
      <w:pPr>
        <w:shd w:val="clear" w:color="auto" w:fill="FFFFFF"/>
        <w:ind w:firstLine="709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>๑) ความคล่อง (</w:t>
      </w:r>
      <w:r w:rsidRPr="009A1889">
        <w:rPr>
          <w:rFonts w:ascii="TH SarabunPSK" w:eastAsia="Times New Roman" w:hAnsi="TH SarabunPSK" w:cs="TH SarabunPSK"/>
          <w:color w:val="000000"/>
        </w:rPr>
        <w:t xml:space="preserve">Agility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ความสามารถในการเปลี่ยนทิศทางการเคลื่อนที่ได้อย่างรวดเร็วและสามารถควบคุมได้</w:t>
      </w:r>
    </w:p>
    <w:p w:rsidR="002B0341" w:rsidRPr="009A1889" w:rsidRDefault="002B0341" w:rsidP="002B0341">
      <w:pPr>
        <w:shd w:val="clear" w:color="auto" w:fill="FFFFFF"/>
        <w:ind w:firstLine="709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lastRenderedPageBreak/>
        <w:t>๒) การทรงตัว (</w:t>
      </w:r>
      <w:r w:rsidRPr="009A1889">
        <w:rPr>
          <w:rFonts w:ascii="TH SarabunPSK" w:eastAsia="Times New Roman" w:hAnsi="TH SarabunPSK" w:cs="TH SarabunPSK"/>
          <w:color w:val="000000"/>
        </w:rPr>
        <w:t xml:space="preserve">Balance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ความสามารถในการรักษาดุลของร่างกายเอาไว้ได้ทั้งในขณะอยู่กับที่และเคลื่อนที่</w:t>
      </w:r>
    </w:p>
    <w:p w:rsidR="002B0341" w:rsidRPr="009A1889" w:rsidRDefault="002B0341" w:rsidP="002B0341">
      <w:pPr>
        <w:shd w:val="clear" w:color="auto" w:fill="FFFFFF"/>
        <w:ind w:firstLine="709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>๓) การประสานสัมพันธ์ (</w:t>
      </w:r>
      <w:r w:rsidRPr="009A1889">
        <w:rPr>
          <w:rFonts w:ascii="TH SarabunPSK" w:eastAsia="Times New Roman" w:hAnsi="TH SarabunPSK" w:cs="TH SarabunPSK"/>
          <w:color w:val="000000"/>
        </w:rPr>
        <w:t xml:space="preserve">Co-ordination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ความสามารถในการเคลื่อนไหวได้อย่างราบรื่น กลมกลืน และ มีประสิทธิภาพ ซึ่งเป็นการทำงานประสารสอดคล้องระหว่างตา-มือ-เท้า</w:t>
      </w:r>
    </w:p>
    <w:p w:rsidR="002B0341" w:rsidRPr="009A1889" w:rsidRDefault="002B0341" w:rsidP="002B0341">
      <w:pPr>
        <w:shd w:val="clear" w:color="auto" w:fill="FFFFFF"/>
        <w:ind w:firstLine="709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ab/>
        <w:t>๔) พลังกล้ามเนื้อ (</w:t>
      </w:r>
      <w:r w:rsidRPr="009A1889">
        <w:rPr>
          <w:rFonts w:ascii="TH SarabunPSK" w:eastAsia="Times New Roman" w:hAnsi="TH SarabunPSK" w:cs="TH SarabunPSK"/>
          <w:color w:val="000000"/>
        </w:rPr>
        <w:t xml:space="preserve">Power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ความสามารถของกล้ามเนื้อส่วนหนึ่งส่วนใดหรือหลายๆ ส่วนของร่างกายในการหดตัวเพื่อทำงานด้วยความเร็วสูง แรงหรืองานที่ได้เป็นผลรวมของความแข็งแรงและความเร็วที่ใช้ในช่วงระยะเวลาสั้นๆ เช่น การยืนอยู่กับที่ กระโดดไกล การทุ่มน้ำหนัก เป็นต้น</w:t>
      </w:r>
    </w:p>
    <w:p w:rsidR="002B0341" w:rsidRPr="009A1889" w:rsidRDefault="002B0341" w:rsidP="002B034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>๕) เวลาปฏิกิริยาตอบสนอง (</w:t>
      </w:r>
      <w:r w:rsidRPr="009A1889">
        <w:rPr>
          <w:rFonts w:ascii="TH SarabunPSK" w:eastAsia="Times New Roman" w:hAnsi="TH SarabunPSK" w:cs="TH SarabunPSK"/>
          <w:color w:val="000000"/>
        </w:rPr>
        <w:t xml:space="preserve">Reaction time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ระยะเวลาที่ร่างกายใช้ในการตอบสนองต่อสิ่งเร้าต่างๆ เช่น แสง เสียง สัมผัส</w:t>
      </w:r>
    </w:p>
    <w:p w:rsidR="002B0341" w:rsidRDefault="002B0341" w:rsidP="002B034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9A1889">
        <w:rPr>
          <w:rFonts w:ascii="TH SarabunPSK" w:eastAsia="Times New Roman" w:hAnsi="TH SarabunPSK" w:cs="TH SarabunPSK"/>
          <w:color w:val="000000"/>
          <w:cs/>
        </w:rPr>
        <w:t>๖) ความเร็ว (</w:t>
      </w:r>
      <w:r w:rsidRPr="009A1889">
        <w:rPr>
          <w:rFonts w:ascii="TH SarabunPSK" w:eastAsia="Times New Roman" w:hAnsi="TH SarabunPSK" w:cs="TH SarabunPSK"/>
          <w:color w:val="000000"/>
        </w:rPr>
        <w:t xml:space="preserve">Speed) </w:t>
      </w:r>
      <w:r w:rsidRPr="009A1889">
        <w:rPr>
          <w:rFonts w:ascii="TH SarabunPSK" w:eastAsia="Times New Roman" w:hAnsi="TH SarabunPSK" w:cs="TH SarabunPSK"/>
          <w:color w:val="000000"/>
          <w:cs/>
        </w:rPr>
        <w:t>หมายถึง ความสามารถในการเคลื่อนที่จากที่หนึ่งไปยังอีกที่หนึ่งได้อย่างรวดเร็ว</w:t>
      </w:r>
    </w:p>
    <w:p w:rsidR="002B0341" w:rsidRDefault="002B0341" w:rsidP="002B034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</w:p>
    <w:p w:rsidR="002B0341" w:rsidRPr="009B5C4A" w:rsidRDefault="002B0341" w:rsidP="002B0341">
      <w:pPr>
        <w:jc w:val="thaiDistribute"/>
        <w:rPr>
          <w:rFonts w:ascii="TH SarabunPSK" w:hAnsi="TH SarabunPSK" w:cs="TH SarabunPSK"/>
          <w:b/>
          <w:bCs/>
        </w:rPr>
      </w:pPr>
      <w:r w:rsidRPr="009A1889">
        <w:rPr>
          <w:rFonts w:ascii="TH SarabunPSK" w:hAnsi="TH SarabunPSK" w:cs="TH SarabunPSK"/>
          <w:cs/>
        </w:rPr>
        <w:tab/>
      </w:r>
      <w:r w:rsidRPr="009B5C4A">
        <w:rPr>
          <w:rFonts w:ascii="TH SarabunPSK" w:hAnsi="TH SarabunPSK" w:cs="TH SarabunPSK"/>
          <w:b/>
          <w:bCs/>
          <w:cs/>
        </w:rPr>
        <w:t>๒.๓ แบบทดสอบสมรรถภาพทางกายมาตรฐาน</w:t>
      </w:r>
    </w:p>
    <w:p w:rsidR="002B0341" w:rsidRPr="009A1889" w:rsidRDefault="002B0341" w:rsidP="002B0341">
      <w:pPr>
        <w:jc w:val="thaiDistribute"/>
        <w:rPr>
          <w:rFonts w:ascii="TH SarabunPSK" w:hAnsi="TH SarabunPSK" w:cs="TH SarabunPSK"/>
          <w:cs/>
        </w:rPr>
      </w:pPr>
      <w:r w:rsidRPr="009A1889">
        <w:rPr>
          <w:rFonts w:ascii="TH SarabunPSK" w:hAnsi="TH SarabunPSK" w:cs="TH SarabunPSK"/>
          <w:cs/>
        </w:rPr>
        <w:tab/>
        <w:t>แบบทดสอบสมรรถภาพทางกายมีหลายแบบ สำหรับประเทศไทยนิยม ใช้แบบทดสอบสมรรถภาพทางกายมาตรฐานของคณะกรรมการนานาชาติ เพื่อจัดมาตรฐานการทดสอบ (</w:t>
      </w:r>
      <w:r w:rsidRPr="009A1889">
        <w:rPr>
          <w:rFonts w:ascii="TH SarabunPSK" w:hAnsi="TH SarabunPSK" w:cs="TH SarabunPSK"/>
        </w:rPr>
        <w:t>ICSPFT</w:t>
      </w:r>
      <w:r w:rsidRPr="009A1889">
        <w:rPr>
          <w:rFonts w:ascii="TH SarabunPSK" w:hAnsi="TH SarabunPSK" w:cs="TH SarabunPSK"/>
          <w:cs/>
        </w:rPr>
        <w:t>) มี ๘ รายการ 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162"/>
        <w:gridCol w:w="3799"/>
      </w:tblGrid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1889">
              <w:rPr>
                <w:rFonts w:ascii="TH SarabunPSK" w:hAnsi="TH SarabunPSK" w:cs="TH SarabunPSK"/>
                <w:b/>
                <w:bCs/>
                <w:cs/>
              </w:rPr>
              <w:t>รายการที่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1889">
              <w:rPr>
                <w:rFonts w:ascii="TH SarabunPSK" w:hAnsi="TH SarabunPSK" w:cs="TH SarabunPSK"/>
                <w:b/>
                <w:bCs/>
                <w:cs/>
              </w:rPr>
              <w:t>รายการทดสอบ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1889">
              <w:rPr>
                <w:rFonts w:ascii="TH SarabunPSK" w:hAnsi="TH SarabunPSK" w:cs="TH SarabunPSK"/>
                <w:b/>
                <w:bCs/>
                <w:cs/>
              </w:rPr>
              <w:t>องค์ประกอบสมรรถภาพทางกายที่วัด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s/>
              </w:rPr>
            </w:pPr>
            <w:r w:rsidRPr="009A1889">
              <w:rPr>
                <w:rFonts w:ascii="TH SarabunPSK" w:hAnsi="TH SarabunPSK" w:cs="TH SarabunPSK"/>
                <w:cs/>
              </w:rPr>
              <w:t>วิ่งเร็ว ๕๐  เมตร (๕๐</w:t>
            </w:r>
            <w:r w:rsidRPr="009A1889">
              <w:rPr>
                <w:rFonts w:ascii="TH SarabunPSK" w:hAnsi="TH SarabunPSK" w:cs="TH SarabunPSK"/>
              </w:rPr>
              <w:t>-Meter Sprint)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เร็ว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ยืนกระโดไกล(</w:t>
            </w:r>
            <w:r w:rsidRPr="009A1889">
              <w:rPr>
                <w:rFonts w:ascii="TH SarabunPSK" w:hAnsi="TH SarabunPSK" w:cs="TH SarabunPSK"/>
              </w:rPr>
              <w:t>Standing Board Jump)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พลังกล้ามเนื้อ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แรงบีบมือที่ถนัด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แข็งแรงของกล้ามเนื้อ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ลุก-นั่ง ๓๐  วินาที (๓๐</w:t>
            </w:r>
            <w:r w:rsidRPr="009A1889">
              <w:rPr>
                <w:rFonts w:ascii="TH SarabunPSK" w:hAnsi="TH SarabunPSK" w:cs="TH SarabunPSK"/>
              </w:rPr>
              <w:t>-Second Sit-ups)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อดทน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ดึงข้อราวเดี่ยว (ชาย)</w:t>
            </w:r>
          </w:p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งอแขนห้อยตัว (หญิง)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อดทน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วิ่งเก็บของ(</w:t>
            </w:r>
            <w:r w:rsidRPr="009A1889">
              <w:rPr>
                <w:rFonts w:ascii="TH SarabunPSK" w:hAnsi="TH SarabunPSK" w:cs="TH SarabunPSK"/>
              </w:rPr>
              <w:t>Shuttle Run)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คล่องตัว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นั่งงอตัวไปข้างหน้า(</w:t>
            </w:r>
            <w:r w:rsidRPr="009A1889">
              <w:rPr>
                <w:rFonts w:ascii="TH SarabunPSK" w:hAnsi="TH SarabunPSK" w:cs="TH SarabunPSK"/>
              </w:rPr>
              <w:t>Sit and Reach)        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อ่อนตัว</w:t>
            </w:r>
          </w:p>
        </w:tc>
      </w:tr>
      <w:tr w:rsidR="002B0341" w:rsidRPr="009A1889" w:rsidTr="00520F59">
        <w:trPr>
          <w:jc w:val="center"/>
        </w:trPr>
        <w:tc>
          <w:tcPr>
            <w:tcW w:w="1101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  <w:cs/>
              </w:rPr>
            </w:pPr>
            <w:r w:rsidRPr="009A1889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4162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วิ่ง ๑,๐๐๐  เมตร (ชาย</w:t>
            </w:r>
          </w:p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วิ่ง ๘๐๐ เมตร (หญิง)</w:t>
            </w:r>
          </w:p>
        </w:tc>
        <w:tc>
          <w:tcPr>
            <w:tcW w:w="3799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</w:rPr>
            </w:pPr>
            <w:r w:rsidRPr="009A1889">
              <w:rPr>
                <w:rFonts w:ascii="TH SarabunPSK" w:hAnsi="TH SarabunPSK" w:cs="TH SarabunPSK"/>
                <w:cs/>
              </w:rPr>
              <w:t>ความอดทน</w:t>
            </w:r>
          </w:p>
        </w:tc>
      </w:tr>
    </w:tbl>
    <w:p w:rsidR="002B0341" w:rsidRPr="009A1889" w:rsidRDefault="002B0341" w:rsidP="002B0341">
      <w:pPr>
        <w:spacing w:before="120"/>
        <w:rPr>
          <w:rFonts w:ascii="TH SarabunPSK" w:hAnsi="TH SarabunPSK" w:cs="TH SarabunPSK"/>
        </w:rPr>
      </w:pPr>
      <w:r w:rsidRPr="009A1889">
        <w:rPr>
          <w:rFonts w:ascii="TH SarabunPSK" w:hAnsi="TH SarabunPSK" w:cs="TH SarabunPSK"/>
          <w:b/>
          <w:bCs/>
          <w:cs/>
        </w:rPr>
        <w:tab/>
      </w:r>
      <w:r w:rsidRPr="00DB3B48">
        <w:rPr>
          <w:rFonts w:ascii="TH SarabunPSK" w:hAnsi="TH SarabunPSK" w:cs="TH SarabunPSK"/>
          <w:b/>
          <w:bCs/>
          <w:cs/>
        </w:rPr>
        <w:t>๒.๔ ตารางเกณฑ์มาตรฐานสมรรถภาพทางกาย</w:t>
      </w:r>
      <w:r w:rsidRPr="009A1889">
        <w:rPr>
          <w:rFonts w:ascii="TH SarabunPSK" w:hAnsi="TH SarabunPSK" w:cs="TH SarabunPSK"/>
          <w:cs/>
        </w:rPr>
        <w:t xml:space="preserve"> สำนักพัฒนาการพลศึกษา สุขภาพ และนันทนาการ กรมพลศึกษากระทรวงศึกษาธิการได้จัดทำเกณฑ์มาตรฐานสมรรถภาพทางกายของนักเรียนทั้งเพศชายและเพศหญิง ในที่นี้จะแสดงเพียงช่วงอายุระหว่าง ๑๓-๑๕ ปี เท่านั้น ซึ่งเป็นช่วงอายุของนักเรียนระดับชั้นมัธยมศึกษา</w:t>
      </w:r>
      <w:r>
        <w:rPr>
          <w:rFonts w:ascii="TH SarabunPSK" w:hAnsi="TH SarabunPSK" w:cs="TH SarabunPSK" w:hint="cs"/>
          <w:cs/>
        </w:rPr>
        <w:t>ปีที่ ๒</w:t>
      </w:r>
      <w:r w:rsidRPr="009A1889">
        <w:rPr>
          <w:rFonts w:ascii="TH SarabunPSK" w:hAnsi="TH SarabunPSK" w:cs="TH SarabunPSK"/>
          <w:cs/>
        </w:rPr>
        <w:t xml:space="preserve"> ดังนี้</w:t>
      </w:r>
    </w:p>
    <w:p w:rsidR="002B0341" w:rsidRPr="009A1889" w:rsidRDefault="002B0341" w:rsidP="002B0341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34290</wp:posOffset>
                </wp:positionV>
                <wp:extent cx="4218940" cy="403860"/>
                <wp:effectExtent l="0" t="0" r="0" b="0"/>
                <wp:wrapNone/>
                <wp:docPr id="7178" name="Text Box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41" w:rsidRPr="00B33896" w:rsidRDefault="002B0341" w:rsidP="002B034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hd w:val="clear" w:color="auto" w:fill="FFFFFF"/>
                                <w:cs/>
                              </w:rPr>
                              <w:t xml:space="preserve">ที่มา 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hd w:val="clear" w:color="auto" w:fill="FFFFFF"/>
                              </w:rPr>
                              <w:t xml:space="preserve">: </w:t>
                            </w:r>
                            <w:r w:rsidRPr="00CF3C13">
                              <w:rPr>
                                <w:rFonts w:ascii="TH SarabunPSK" w:hAnsi="TH SarabunPSK" w:cs="TH SarabunPSK"/>
                                <w:color w:val="000000" w:themeColor="text1"/>
                                <w:shd w:val="clear" w:color="auto" w:fill="FFFFFF"/>
                              </w:rPr>
                              <w:t>https://www.slideshare.net/OhmTarit/fitness-</w:t>
                            </w:r>
                            <w:r w:rsidRPr="00F41FB6">
                              <w:rPr>
                                <w:rFonts w:ascii="TH SarabunIT๙" w:hAnsi="TH SarabunIT๙" w:cs="TH SarabunIT๙"/>
                                <w:color w:val="000000" w:themeColor="text1"/>
                                <w:shd w:val="clear" w:color="auto" w:fill="FFFFFF"/>
                              </w:rPr>
                              <w:t>test-718</w:t>
                            </w:r>
                          </w:p>
                          <w:p w:rsidR="002B0341" w:rsidRDefault="002B0341" w:rsidP="002B0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78" o:spid="_x0000_s1026" type="#_x0000_t202" style="position:absolute;left:0;text-align:left;margin-left:118.65pt;margin-top:2.7pt;width:332.2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" fillcolor="white [3212]" stroked="f" strokeweight=".5pt">
                <v:path arrowok="t"/>
                <v:textbox>
                  <w:txbxContent>
                    <w:p w:rsidR="002B0341" w:rsidRPr="00B33896" w:rsidRDefault="002B0341" w:rsidP="002B034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333333"/>
                          <w:shd w:val="clear" w:color="auto" w:fill="FFFFFF"/>
                          <w:cs/>
                        </w:rPr>
                        <w:t xml:space="preserve">ที่มา 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hd w:val="clear" w:color="auto" w:fill="FFFFFF"/>
                        </w:rPr>
                        <w:t xml:space="preserve">: </w:t>
                      </w:r>
                      <w:r w:rsidRPr="00CF3C13">
                        <w:rPr>
                          <w:rFonts w:ascii="TH SarabunPSK" w:hAnsi="TH SarabunPSK" w:cs="TH SarabunPSK"/>
                          <w:color w:val="000000" w:themeColor="text1"/>
                          <w:shd w:val="clear" w:color="auto" w:fill="FFFFFF"/>
                        </w:rPr>
                        <w:t>https://www.slideshare.net/OhmTarit/fitness-</w:t>
                      </w:r>
                      <w:r w:rsidRPr="00F41FB6">
                        <w:rPr>
                          <w:rFonts w:ascii="TH SarabunIT๙" w:hAnsi="TH SarabunIT๙" w:cs="TH SarabunIT๙"/>
                          <w:color w:val="000000" w:themeColor="text1"/>
                          <w:shd w:val="clear" w:color="auto" w:fill="FFFFFF"/>
                        </w:rPr>
                        <w:t>test-718</w:t>
                      </w:r>
                    </w:p>
                    <w:p w:rsidR="002B0341" w:rsidRDefault="002B0341" w:rsidP="002B0341"/>
                  </w:txbxContent>
                </v:textbox>
              </v:shape>
            </w:pict>
          </mc:Fallback>
        </mc:AlternateContent>
      </w: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มาตรฐานสมรรถภาพทางกายของนักเรียน อายุ </w:t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เพศชาย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30"/>
        <w:gridCol w:w="1237"/>
        <w:gridCol w:w="1237"/>
        <w:gridCol w:w="1237"/>
        <w:gridCol w:w="1237"/>
        <w:gridCol w:w="1402"/>
      </w:tblGrid>
      <w:tr w:rsidR="002B0341" w:rsidRPr="00BD742F" w:rsidTr="00520F59">
        <w:tc>
          <w:tcPr>
            <w:tcW w:w="2830" w:type="dxa"/>
            <w:vMerge w:val="restart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50" w:type="dxa"/>
            <w:gridSpan w:val="5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และคะแนน</w:t>
            </w:r>
          </w:p>
        </w:tc>
      </w:tr>
      <w:tr w:rsidR="002B0341" w:rsidRPr="00BD742F" w:rsidTr="00520F59">
        <w:tc>
          <w:tcPr>
            <w:tcW w:w="2830" w:type="dxa"/>
            <w:vMerge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402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 คะแนน)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1. วิ่ง 50 เมตร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77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78-8.3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32-9.3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39-9.91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92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2. ยืนกระโดดไกล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6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85-19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63-184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2-162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1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3. แรงบีบมือ (กก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0.8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7.6-30.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0.9-27.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7.6-20.8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7.5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4. ลุก-นั่ง 30 วินาที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 xml:space="preserve">28 </w:t>
            </w:r>
            <w:r w:rsidRPr="00BD742F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6-2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0-2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8-19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7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5. ดึงข้อราวเดี่ยว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-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6. วิ่งเก็บของ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97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98-11.4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49-12.5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51-13.01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.02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7. งอตัวข้างหน้า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6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1-11.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.9-9.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3-3.8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2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วิ่ง 1,000 เมตร </w:t>
            </w:r>
          </w:p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(นาที</w:t>
            </w:r>
            <w:r w:rsidRPr="00BD74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33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34-5.0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01-5.5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58-6.25</w:t>
            </w:r>
          </w:p>
        </w:tc>
        <w:tc>
          <w:tcPr>
            <w:tcW w:w="140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.26 ขึ้นไป</w:t>
            </w:r>
          </w:p>
        </w:tc>
      </w:tr>
    </w:tbl>
    <w:p w:rsidR="002B0341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เพศหญิง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830"/>
        <w:gridCol w:w="1237"/>
        <w:gridCol w:w="1428"/>
        <w:gridCol w:w="1417"/>
        <w:gridCol w:w="1276"/>
        <w:gridCol w:w="1276"/>
      </w:tblGrid>
      <w:tr w:rsidR="002B0341" w:rsidRPr="00BD742F" w:rsidTr="00520F59">
        <w:tc>
          <w:tcPr>
            <w:tcW w:w="2830" w:type="dxa"/>
            <w:vMerge w:val="restart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634" w:type="dxa"/>
            <w:gridSpan w:val="5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และคะแนน</w:t>
            </w:r>
          </w:p>
        </w:tc>
      </w:tr>
      <w:tr w:rsidR="002B0341" w:rsidRPr="00BD742F" w:rsidTr="00520F59">
        <w:tc>
          <w:tcPr>
            <w:tcW w:w="2830" w:type="dxa"/>
            <w:vMerge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5 คะแนน)</w:t>
            </w:r>
          </w:p>
        </w:tc>
        <w:tc>
          <w:tcPr>
            <w:tcW w:w="1428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4 คะแนน)</w:t>
            </w:r>
          </w:p>
        </w:tc>
        <w:tc>
          <w:tcPr>
            <w:tcW w:w="141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3 คะแนน)</w:t>
            </w:r>
          </w:p>
        </w:tc>
        <w:tc>
          <w:tcPr>
            <w:tcW w:w="1276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2 คะแนน)</w:t>
            </w:r>
          </w:p>
        </w:tc>
        <w:tc>
          <w:tcPr>
            <w:tcW w:w="1276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1 คะแนน)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1. วิ่ง 50 เมตร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74 ลงมา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75-9.39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40-10.69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70-11.34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35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2. ยืนกระโดดไกล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66 ขึ้นไป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7-165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7-156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8-136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7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3. แรงบีบมือ (กก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6.8 ขึ้นไป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4.3-26.7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.4-24.2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7.0-19.3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6.9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4. ลุก-นั่ง 30 วินาที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2ขึ้นไป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-21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-18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-13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5. งอแขนห้อยตัว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40 ขึ้นไป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77-10.39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50-7.76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.14-2.49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.13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6. วิ่งเก็บของ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19 ลงมา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20-12.77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78-13.95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.96-14.53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.54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7. งอตัวข้างหน้า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3 ขึ้นไป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5-12.2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.9-9.4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2-3.8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1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8. วิ่ง 800 เมตร (นาที</w:t>
            </w:r>
            <w:r w:rsidRPr="00BD74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5 ลงมา</w:t>
            </w:r>
          </w:p>
        </w:tc>
        <w:tc>
          <w:tcPr>
            <w:tcW w:w="142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6-4.54</w:t>
            </w:r>
          </w:p>
        </w:tc>
        <w:tc>
          <w:tcPr>
            <w:tcW w:w="141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55-5.53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54-6.22</w:t>
            </w:r>
          </w:p>
        </w:tc>
        <w:tc>
          <w:tcPr>
            <w:tcW w:w="1276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.23 ขึ้นไป</w:t>
            </w:r>
          </w:p>
        </w:tc>
      </w:tr>
    </w:tbl>
    <w:p w:rsidR="002B0341" w:rsidRDefault="002B0341" w:rsidP="002B0341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341" w:rsidRDefault="002B0341" w:rsidP="002B0341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341" w:rsidRDefault="002B0341" w:rsidP="002B0341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341" w:rsidRPr="0003234A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23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มาตรฐานสมรรถภาพทางกายของนักเรียน อายุ </w:t>
      </w:r>
      <w:r w:rsidRPr="0003234A">
        <w:rPr>
          <w:rFonts w:ascii="TH SarabunIT๙" w:hAnsi="TH SarabunIT๙" w:cs="TH SarabunIT๙"/>
          <w:b/>
          <w:bCs/>
          <w:sz w:val="32"/>
          <w:szCs w:val="32"/>
        </w:rPr>
        <w:t xml:space="preserve">14 </w:t>
      </w:r>
      <w:r w:rsidRPr="0003234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2B0341" w:rsidRPr="0003234A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03234A">
        <w:rPr>
          <w:rFonts w:ascii="TH SarabunIT๙" w:hAnsi="TH SarabunIT๙" w:cs="TH SarabunIT๙"/>
          <w:b/>
          <w:bCs/>
          <w:sz w:val="32"/>
          <w:szCs w:val="32"/>
          <w:cs/>
        </w:rPr>
        <w:t>เพศชาย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830"/>
        <w:gridCol w:w="1237"/>
        <w:gridCol w:w="1237"/>
        <w:gridCol w:w="1237"/>
        <w:gridCol w:w="1237"/>
        <w:gridCol w:w="1238"/>
      </w:tblGrid>
      <w:tr w:rsidR="002B0341" w:rsidRPr="0003234A" w:rsidTr="00520F59">
        <w:tc>
          <w:tcPr>
            <w:tcW w:w="2830" w:type="dxa"/>
            <w:vMerge w:val="restart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86" w:type="dxa"/>
            <w:gridSpan w:val="5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และคะแนน</w:t>
            </w:r>
          </w:p>
        </w:tc>
      </w:tr>
      <w:tr w:rsidR="002B0341" w:rsidRPr="0003234A" w:rsidTr="00520F59">
        <w:tc>
          <w:tcPr>
            <w:tcW w:w="2830" w:type="dxa"/>
            <w:vMerge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238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 คะแนน)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1. วิ่ง 50 เมตร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39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40-7.94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95-9.0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05-9.60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61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2. ยืนกระโดดไกล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07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5-206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71-194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9-170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8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3. แรงบีบมือ (กก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6.8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3.2-36.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5.9-33.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2.3-25.8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2.2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4. ลุก-นั่ง 30 วินาที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 xml:space="preserve">28 </w:t>
            </w:r>
            <w:r w:rsidRPr="00BD742F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>26-2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>21-2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>19-20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8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5. ดึงข้อราวเดี่ยว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-6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6. วิ่งเก็บของ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85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86-11.34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35-12.33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34-12.8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83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7. งอตัวข้างหน้า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.1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3-13.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6-10.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8-4.5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7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8. วิ่ง 1,000 เมตร (นาที</w:t>
            </w:r>
            <w:r w:rsidRPr="0003234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1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2-4.4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49-5.4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43-6.08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.09 ขึ้นไป</w:t>
            </w:r>
          </w:p>
        </w:tc>
      </w:tr>
    </w:tbl>
    <w:p w:rsidR="002B0341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2B0341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2B0341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03234A">
        <w:rPr>
          <w:rFonts w:ascii="TH SarabunIT๙" w:hAnsi="TH SarabunIT๙" w:cs="TH SarabunIT๙"/>
          <w:b/>
          <w:bCs/>
          <w:sz w:val="32"/>
          <w:szCs w:val="32"/>
          <w:cs/>
        </w:rPr>
        <w:t>เพศหญิง</w:t>
      </w:r>
    </w:p>
    <w:p w:rsidR="002B0341" w:rsidRPr="0003234A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830"/>
        <w:gridCol w:w="1237"/>
        <w:gridCol w:w="1237"/>
        <w:gridCol w:w="1237"/>
        <w:gridCol w:w="1237"/>
        <w:gridCol w:w="1238"/>
      </w:tblGrid>
      <w:tr w:rsidR="002B0341" w:rsidRPr="0003234A" w:rsidTr="00520F59">
        <w:tc>
          <w:tcPr>
            <w:tcW w:w="2830" w:type="dxa"/>
            <w:vMerge w:val="restart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86" w:type="dxa"/>
            <w:gridSpan w:val="5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และคะแนน</w:t>
            </w:r>
          </w:p>
        </w:tc>
      </w:tr>
      <w:tr w:rsidR="002B0341" w:rsidRPr="0003234A" w:rsidTr="00520F59">
        <w:tc>
          <w:tcPr>
            <w:tcW w:w="2830" w:type="dxa"/>
            <w:vMerge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237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238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 คะแนน)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1. วิ่ง 50 เมตร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72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73-9.34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35-10.5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59-11.19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20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2. ยืนกระโดดไกล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68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8-16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9-15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9-138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8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3. แรงบีบมือ (กก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8.2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5.9-28.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1.2-25.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8.9-21.1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8.8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4. ลุก-นั่ง 30 วินาที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1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-2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-1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-13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5. งอแขนห้อยตัว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04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51-10.03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44-7.5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.09-2.43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.08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6. วิ่งเก็บของ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24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25-12.79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80-13.9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.91-14.45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.46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7. งอตัวข้างหน้า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3-12.9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8-10.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0-4.7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9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03234A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8. วิ่ง 800 เมตร (นาที</w:t>
            </w:r>
            <w:r w:rsidRPr="0003234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4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5-4.5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52-5.45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46-6.1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.13 ขึ้นไป</w:t>
            </w:r>
          </w:p>
        </w:tc>
      </w:tr>
    </w:tbl>
    <w:p w:rsidR="002B0341" w:rsidRPr="00BD742F" w:rsidRDefault="002B0341" w:rsidP="002B0341">
      <w:pPr>
        <w:pStyle w:val="af"/>
        <w:rPr>
          <w:rFonts w:ascii="TH SarabunIT๙" w:hAnsi="TH SarabunIT๙" w:cs="TH SarabunIT๙"/>
          <w:cs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</w:rPr>
      </w:pP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มาตรฐานสมรรถภาพทางกายของนักเรียน อายุ </w:t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เพศชาย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830"/>
        <w:gridCol w:w="1237"/>
        <w:gridCol w:w="1237"/>
        <w:gridCol w:w="1237"/>
        <w:gridCol w:w="1237"/>
        <w:gridCol w:w="1238"/>
      </w:tblGrid>
      <w:tr w:rsidR="002B0341" w:rsidRPr="00BD742F" w:rsidTr="00520F59">
        <w:tc>
          <w:tcPr>
            <w:tcW w:w="2830" w:type="dxa"/>
            <w:vMerge w:val="restart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86" w:type="dxa"/>
            <w:gridSpan w:val="5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และคะแนน</w:t>
            </w:r>
          </w:p>
        </w:tc>
      </w:tr>
      <w:tr w:rsidR="002B0341" w:rsidRPr="00BD742F" w:rsidTr="00520F59">
        <w:tc>
          <w:tcPr>
            <w:tcW w:w="2830" w:type="dxa"/>
            <w:vMerge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5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4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3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2 คะแนน)</w:t>
            </w:r>
          </w:p>
        </w:tc>
        <w:tc>
          <w:tcPr>
            <w:tcW w:w="1238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1 คะแนน)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1. วิ่ง 50 เมตร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10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11-7.64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65-8.7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73-9.28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26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2. ยืนกระโดดไกล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21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08-22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83-20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70-18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69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3. แรงบีบมือ (กก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1.0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7.4-40.9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0.3-37.3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6.8-30.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6.7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4. ลุก-นั่ง 30 วินาที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 xml:space="preserve">29 </w:t>
            </w:r>
            <w:r w:rsidRPr="00BD742F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>27-2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>22-26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</w:rPr>
              <w:t>20-21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5. ดึงข้อราวเดี่ยว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-7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-3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6. วิ่งเก็บของ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55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56-11.03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04-12.0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01-12.48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49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7. งอตัวข้างหน้า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.7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9-14.6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.0-11.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.1-5.9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.0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8. วิ่ง 1,000 เมตร (นาที</w:t>
            </w:r>
            <w:r w:rsidRPr="00BD74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15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16-4.4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41-5.3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33-5.57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58 ขึ้นไป</w:t>
            </w:r>
          </w:p>
        </w:tc>
      </w:tr>
    </w:tbl>
    <w:p w:rsidR="002B0341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เพศหญิง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830"/>
        <w:gridCol w:w="1237"/>
        <w:gridCol w:w="1237"/>
        <w:gridCol w:w="1237"/>
        <w:gridCol w:w="1237"/>
        <w:gridCol w:w="1238"/>
      </w:tblGrid>
      <w:tr w:rsidR="002B0341" w:rsidRPr="00BD742F" w:rsidTr="00520F59">
        <w:tc>
          <w:tcPr>
            <w:tcW w:w="2830" w:type="dxa"/>
            <w:vMerge w:val="restart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86" w:type="dxa"/>
            <w:gridSpan w:val="5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และคะแนน</w:t>
            </w:r>
          </w:p>
        </w:tc>
      </w:tr>
      <w:tr w:rsidR="002B0341" w:rsidRPr="00BD742F" w:rsidTr="00520F59">
        <w:tc>
          <w:tcPr>
            <w:tcW w:w="2830" w:type="dxa"/>
            <w:vMerge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5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4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3 คะแนน)</w:t>
            </w:r>
          </w:p>
        </w:tc>
        <w:tc>
          <w:tcPr>
            <w:tcW w:w="1237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2 คะแนน)</w:t>
            </w:r>
          </w:p>
        </w:tc>
        <w:tc>
          <w:tcPr>
            <w:tcW w:w="1238" w:type="dxa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(1 คะแนน)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1. วิ่ง 50 เมตร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.87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88.88-9.5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9.53-10.8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83-11.46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47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2. ยืนกระโดดไกล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69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59-16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38-15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8-137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7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3. แรงบีบมือ (กก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9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8.0-28.9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2.3-27.9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0.0-22.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.9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4. ลุก-นั่ง 30 วินาที (ครั้ง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1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9-20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-18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-13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5. งอแขนห้อยตัว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0.32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7.63-10.3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24-7.62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.45-2.23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0.44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6. วิ่งเก็บของ (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23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24-12.83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2.84-14.03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.04-14.62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.63 ขึ้นไป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7. งอตัวข้างหน้า (ซม.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4.2 ขึ้นไป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1.2-14.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2-11.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3-5.1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2 ลงมา</w:t>
            </w:r>
          </w:p>
        </w:tc>
      </w:tr>
      <w:tr w:rsidR="002B0341" w:rsidRPr="00BD742F" w:rsidTr="00520F59">
        <w:tc>
          <w:tcPr>
            <w:tcW w:w="2830" w:type="dxa"/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8. วิ่ง 800 เมตร (นาที</w:t>
            </w:r>
            <w:r w:rsidRPr="00BD74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วินาที)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29 ลงมา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30-4.56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4.57-5.21</w:t>
            </w:r>
          </w:p>
        </w:tc>
        <w:tc>
          <w:tcPr>
            <w:tcW w:w="1237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5.22-6.18</w:t>
            </w:r>
          </w:p>
        </w:tc>
        <w:tc>
          <w:tcPr>
            <w:tcW w:w="1238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6.19 ขึ้นไป</w:t>
            </w:r>
          </w:p>
        </w:tc>
      </w:tr>
    </w:tbl>
    <w:p w:rsidR="002B0341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:rsidR="002B0341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:rsidR="002B0341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:rsidR="002B0341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:rsidR="002B0341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:rsidR="002B0341" w:rsidRPr="0003234A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:rsidR="002B0341" w:rsidRPr="009A1889" w:rsidRDefault="002B0341" w:rsidP="002B0341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9A1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แปลผล</w:t>
      </w: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9A1889">
        <w:rPr>
          <w:rFonts w:ascii="TH SarabunPSK" w:hAnsi="TH SarabunPSK" w:cs="TH SarabunPSK"/>
          <w:sz w:val="32"/>
          <w:szCs w:val="32"/>
          <w:cs/>
        </w:rPr>
        <w:tab/>
        <w:t>สำหรับวิธีการแปลผลการทดสอบสมรรถภาพทางกายเพื่อที่จะทำให้ทราบว่านักเรียนแต่ละคน                         มีผลการประเมินด้านสุขภาพ ร่างกายอยู่ในระดับใด ให้ดำเนินการ ดังนี้</w:t>
      </w: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9A1889">
        <w:rPr>
          <w:rFonts w:ascii="TH SarabunPSK" w:hAnsi="TH SarabunPSK" w:cs="TH SarabunPSK"/>
          <w:sz w:val="32"/>
          <w:szCs w:val="32"/>
          <w:cs/>
        </w:rPr>
        <w:tab/>
        <w:t>๑. นำคะแนนที่ได้รับจากทุกรายการทดสอบหาผลคะแนนรวม</w:t>
      </w: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9A1889">
        <w:rPr>
          <w:rFonts w:ascii="TH SarabunPSK" w:hAnsi="TH SarabunPSK" w:cs="TH SarabunPSK"/>
          <w:sz w:val="32"/>
          <w:szCs w:val="32"/>
          <w:cs/>
        </w:rPr>
        <w:tab/>
        <w:t>๒. นำผลคะแนนรวมมาคำนวณหาค่าร้อยละของผลการทดสอบ</w:t>
      </w:r>
    </w:p>
    <w:p w:rsidR="002B0341" w:rsidRPr="00EC7D5D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9A1889">
        <w:rPr>
          <w:rFonts w:ascii="TH SarabunPSK" w:hAnsi="TH SarabunPSK" w:cs="TH SarabunPSK"/>
          <w:sz w:val="32"/>
          <w:szCs w:val="32"/>
          <w:cs/>
        </w:rPr>
        <w:tab/>
        <w:t>๓. นำค่าร้อยละของผลการทดสอบมาเปรียบเทียบกับเกณฑ์การตัดสินผลการประเมิน</w:t>
      </w:r>
    </w:p>
    <w:p w:rsidR="002B0341" w:rsidRPr="009A1889" w:rsidRDefault="002B0341" w:rsidP="002B0341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9A188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การประเมิน</w:t>
      </w:r>
    </w:p>
    <w:p w:rsidR="002B0341" w:rsidRPr="009A1889" w:rsidRDefault="002B0341" w:rsidP="002B0341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341" w:rsidRPr="009A1889" w:rsidTr="00520F59">
        <w:tc>
          <w:tcPr>
            <w:tcW w:w="4508" w:type="dxa"/>
            <w:vAlign w:val="center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เป็นร้อยละ</w:t>
            </w:r>
          </w:p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ผลการทดสอบสมรรถภาพทางกาย</w:t>
            </w:r>
          </w:p>
        </w:tc>
        <w:tc>
          <w:tcPr>
            <w:tcW w:w="4508" w:type="dxa"/>
            <w:vAlign w:val="center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ประเมินด้านสุขภาพ ร่างกาย</w:t>
            </w:r>
          </w:p>
        </w:tc>
      </w:tr>
      <w:tr w:rsidR="002B0341" w:rsidRPr="009A1889" w:rsidTr="00520F59"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๘๐-๑๐๐</w:t>
            </w:r>
          </w:p>
        </w:tc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2B0341" w:rsidRPr="009A1889" w:rsidTr="00520F59"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๖๕-๗๙</w:t>
            </w:r>
          </w:p>
        </w:tc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B0341" w:rsidRPr="009A1889" w:rsidTr="00520F59"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๕๐-๖๔</w:t>
            </w:r>
          </w:p>
        </w:tc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2B0341" w:rsidRPr="009A1889" w:rsidTr="00520F59"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๔๙</w:t>
            </w:r>
          </w:p>
        </w:tc>
        <w:tc>
          <w:tcPr>
            <w:tcW w:w="4508" w:type="dxa"/>
          </w:tcPr>
          <w:p w:rsidR="002B0341" w:rsidRPr="009A1889" w:rsidRDefault="002B0341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889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</w:tbl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E515D8" w:rsidRDefault="002B0341" w:rsidP="002B0341">
      <w:pPr>
        <w:pStyle w:val="a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-38735</wp:posOffset>
                </wp:positionV>
                <wp:extent cx="2872740" cy="446405"/>
                <wp:effectExtent l="76200" t="57150" r="80010" b="8699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274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122.65pt;margin-top:-3.05pt;width:226.2pt;height:3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" fillcolor="#f79646 [3209]" strokecolor="white [3201]" strokeweight="3pt">
                <v:shadow on="t" color="black" opacity="24903f" origin=",.5" offset="0,.55556mm"/>
                <v:path arrowok="t"/>
              </v:rect>
            </w:pict>
          </mc:Fallback>
        </mc:AlternateContent>
      </w:r>
      <w:r w:rsidRPr="00E515D8">
        <w:rPr>
          <w:rFonts w:ascii="TH SarabunPSK" w:hAnsi="TH SarabunPSK" w:cs="TH SarabunPSK" w:hint="cs"/>
          <w:b/>
          <w:bCs/>
          <w:sz w:val="40"/>
          <w:szCs w:val="40"/>
          <w:cs/>
        </w:rPr>
        <w:t>ภาพประกอบการจัดการเรียนรู้</w:t>
      </w:r>
    </w:p>
    <w:p w:rsidR="002B0341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9A1889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359E055D" wp14:editId="0A408C17">
            <wp:simplePos x="0" y="0"/>
            <wp:positionH relativeFrom="column">
              <wp:posOffset>716915</wp:posOffset>
            </wp:positionH>
            <wp:positionV relativeFrom="paragraph">
              <wp:posOffset>83185</wp:posOffset>
            </wp:positionV>
            <wp:extent cx="4394835" cy="3484245"/>
            <wp:effectExtent l="76200" t="76200" r="120015" b="116205"/>
            <wp:wrapThrough wrapText="bothSides">
              <wp:wrapPolygon edited="0">
                <wp:start x="-187" y="-472"/>
                <wp:lineTo x="-375" y="-354"/>
                <wp:lineTo x="-375" y="21848"/>
                <wp:lineTo x="-187" y="22320"/>
                <wp:lineTo x="22003" y="22320"/>
                <wp:lineTo x="22190" y="20549"/>
                <wp:lineTo x="22190" y="1535"/>
                <wp:lineTo x="22003" y="-236"/>
                <wp:lineTo x="22003" y="-472"/>
                <wp:lineTo x="-187" y="-472"/>
              </wp:wrapPolygon>
            </wp:wrapThrough>
            <wp:docPr id="1" name="Picture 7198" descr="à¸à¸¥à¸à¸²à¸£à¸à¹à¸à¸«à¸²à¸£à¸¹à¸à¸ à¸²à¸à¸ªà¸³à¸«à¸£à¸±à¸ à¸­à¸à¸à¹à¸à¸£à¸°à¸à¸­à¸à¸ªà¸¡à¸£à¸£à¸à¸ à¸²à¸à¸à¸²à¸à¸à¸²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­à¸à¸à¹à¸à¸£à¸°à¸à¸­à¸à¸ªà¸¡à¸£à¸£à¸à¸ à¸²à¸à¸à¸²à¸à¸à¸²à¸¢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7"/>
                    <a:stretch/>
                  </pic:blipFill>
                  <pic:spPr bwMode="auto">
                    <a:xfrm>
                      <a:off x="0" y="0"/>
                      <a:ext cx="4394835" cy="348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9A1889" w:rsidRDefault="002B0341" w:rsidP="002B0341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บันทึกการทดสอบสมรรถภาพทางกาย</w:t>
      </w:r>
    </w:p>
    <w:p w:rsidR="002B0341" w:rsidRPr="0003234A" w:rsidRDefault="002B0341" w:rsidP="002B0341">
      <w:pPr>
        <w:pStyle w:val="af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326"/>
        <w:gridCol w:w="1595"/>
        <w:gridCol w:w="1453"/>
        <w:gridCol w:w="1550"/>
        <w:gridCol w:w="1530"/>
      </w:tblGrid>
      <w:tr w:rsidR="002B0341" w:rsidRPr="00BD742F" w:rsidTr="00520F59"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ชื่อ........................................................................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................................................................</w:t>
            </w:r>
          </w:p>
        </w:tc>
      </w:tr>
      <w:tr w:rsidR="002B0341" w:rsidRPr="00BD742F" w:rsidTr="00520F59"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2B0341" w:rsidRPr="00BD742F" w:rsidTr="00520F59"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อายุ.......................................ปี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..........................กิโลกรัม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41" w:rsidRPr="00BD742F" w:rsidRDefault="002B0341" w:rsidP="00520F5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D742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สูง........................เซนติเมตร</w:t>
            </w:r>
          </w:p>
        </w:tc>
      </w:tr>
      <w:tr w:rsidR="002B0341" w:rsidRPr="00BD742F" w:rsidTr="00520F59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B0341" w:rsidRPr="00BD742F" w:rsidTr="00520F59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การทดสอบ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ที่วัด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่าที่ทำได้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</w:t>
            </w:r>
          </w:p>
        </w:tc>
      </w:tr>
      <w:tr w:rsidR="002B0341" w:rsidRPr="00BD742F" w:rsidTr="00520F59">
        <w:tc>
          <w:tcPr>
            <w:tcW w:w="562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1.</w:t>
            </w:r>
          </w:p>
        </w:tc>
        <w:tc>
          <w:tcPr>
            <w:tcW w:w="2326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วิ่งเร็ว</w:t>
            </w:r>
            <w:r w:rsidRPr="00BD742F">
              <w:rPr>
                <w:rFonts w:ascii="TH SarabunIT๙" w:hAnsi="TH SarabunIT๙" w:cs="TH SarabunIT๙"/>
                <w:color w:val="000000"/>
              </w:rPr>
              <w:t xml:space="preserve"> 50 </w:t>
            </w:r>
            <w:r w:rsidRPr="00BD742F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</w:p>
        </w:tc>
        <w:tc>
          <w:tcPr>
            <w:tcW w:w="1595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วินาที</w:t>
            </w:r>
          </w:p>
        </w:tc>
        <w:tc>
          <w:tcPr>
            <w:tcW w:w="1453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2.</w:t>
            </w:r>
          </w:p>
        </w:tc>
        <w:tc>
          <w:tcPr>
            <w:tcW w:w="2326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ยืนกระโดดไกล</w:t>
            </w:r>
          </w:p>
        </w:tc>
        <w:tc>
          <w:tcPr>
            <w:tcW w:w="1595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เซนติเมตร</w:t>
            </w:r>
          </w:p>
        </w:tc>
        <w:tc>
          <w:tcPr>
            <w:tcW w:w="1453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3.</w:t>
            </w:r>
          </w:p>
        </w:tc>
        <w:tc>
          <w:tcPr>
            <w:tcW w:w="2326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แรงบีบมือ</w:t>
            </w:r>
          </w:p>
        </w:tc>
        <w:tc>
          <w:tcPr>
            <w:tcW w:w="1595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กิโลกรัม</w:t>
            </w:r>
          </w:p>
        </w:tc>
        <w:tc>
          <w:tcPr>
            <w:tcW w:w="1453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4.</w:t>
            </w:r>
          </w:p>
        </w:tc>
        <w:tc>
          <w:tcPr>
            <w:tcW w:w="2326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 xml:space="preserve">ลุก-นั่ง </w:t>
            </w:r>
            <w:r w:rsidRPr="00BD742F">
              <w:rPr>
                <w:rFonts w:ascii="TH SarabunIT๙" w:hAnsi="TH SarabunIT๙" w:cs="TH SarabunIT๙"/>
                <w:color w:val="000000"/>
              </w:rPr>
              <w:t xml:space="preserve">30 </w:t>
            </w:r>
            <w:r w:rsidRPr="00BD742F">
              <w:rPr>
                <w:rFonts w:ascii="TH SarabunIT๙" w:hAnsi="TH SarabunIT๙" w:cs="TH SarabunIT๙"/>
                <w:color w:val="000000"/>
                <w:cs/>
              </w:rPr>
              <w:t>วินาที</w:t>
            </w:r>
          </w:p>
        </w:tc>
        <w:tc>
          <w:tcPr>
            <w:tcW w:w="1595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ครั้ง</w:t>
            </w:r>
          </w:p>
        </w:tc>
        <w:tc>
          <w:tcPr>
            <w:tcW w:w="1453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5.</w:t>
            </w:r>
          </w:p>
        </w:tc>
        <w:tc>
          <w:tcPr>
            <w:tcW w:w="2326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ดึงข้อราวเดี่ยว</w:t>
            </w:r>
          </w:p>
        </w:tc>
        <w:tc>
          <w:tcPr>
            <w:tcW w:w="1595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ครั้ง</w:t>
            </w:r>
          </w:p>
        </w:tc>
        <w:tc>
          <w:tcPr>
            <w:tcW w:w="1453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6.</w:t>
            </w:r>
          </w:p>
        </w:tc>
        <w:tc>
          <w:tcPr>
            <w:tcW w:w="2326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วิ่งเก็บของ</w:t>
            </w:r>
          </w:p>
        </w:tc>
        <w:tc>
          <w:tcPr>
            <w:tcW w:w="1595" w:type="dxa"/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วินาที</w:t>
            </w:r>
          </w:p>
        </w:tc>
        <w:tc>
          <w:tcPr>
            <w:tcW w:w="1453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7.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งอตัวข้างหน้า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เซนติเมตร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8.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 xml:space="preserve">วิ่ง </w:t>
            </w:r>
            <w:r w:rsidRPr="00BD742F">
              <w:rPr>
                <w:rFonts w:ascii="TH SarabunIT๙" w:hAnsi="TH SarabunIT๙" w:cs="TH SarabunIT๙"/>
                <w:color w:val="000000"/>
              </w:rPr>
              <w:t xml:space="preserve">1,000 </w:t>
            </w:r>
            <w:r w:rsidRPr="00BD742F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color w:val="000000"/>
              </w:rPr>
            </w:pPr>
            <w:r w:rsidRPr="00BD742F">
              <w:rPr>
                <w:rFonts w:ascii="TH SarabunIT๙" w:hAnsi="TH SarabunIT๙" w:cs="TH SarabunIT๙"/>
                <w:color w:val="000000"/>
                <w:cs/>
              </w:rPr>
              <w:t>นาที:วินาที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B0341" w:rsidRPr="00BD742F" w:rsidTr="00520F59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2B0341" w:rsidRPr="00BD742F" w:rsidTr="00520F59"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...............................................คะแนน</w:t>
            </w:r>
          </w:p>
        </w:tc>
        <w:tc>
          <w:tcPr>
            <w:tcW w:w="453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ิดเป็นร้อยละ........................................................</w:t>
            </w:r>
          </w:p>
        </w:tc>
      </w:tr>
      <w:tr w:rsidR="002B0341" w:rsidRPr="00BD742F" w:rsidTr="00520F59"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เต็ม  40  คะแนน</w:t>
            </w:r>
          </w:p>
        </w:tc>
        <w:tc>
          <w:tcPr>
            <w:tcW w:w="453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2B0341" w:rsidRPr="00BD742F" w:rsidRDefault="002B0341" w:rsidP="00520F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:rsidR="002B0341" w:rsidRPr="00BD742F" w:rsidRDefault="002B0341" w:rsidP="002B0341">
      <w:pPr>
        <w:pStyle w:val="af"/>
        <w:rPr>
          <w:rFonts w:ascii="TH SarabunIT๙" w:hAnsi="TH SarabunIT๙" w:cs="TH SarabunIT๙"/>
          <w:sz w:val="36"/>
          <w:szCs w:val="36"/>
        </w:rPr>
      </w:pP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ี</w:t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่าน</w:t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ผ่าน</w:t>
      </w:r>
    </w:p>
    <w:p w:rsidR="002B0341" w:rsidRPr="00BD742F" w:rsidRDefault="002B0341" w:rsidP="002B0341">
      <w:pPr>
        <w:pStyle w:val="af"/>
        <w:rPr>
          <w:rFonts w:ascii="TH SarabunIT๙" w:hAnsi="TH SarabunIT๙" w:cs="TH SarabunIT๙"/>
          <w:b/>
          <w:bCs/>
          <w:sz w:val="36"/>
          <w:szCs w:val="36"/>
        </w:rPr>
      </w:pP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0341" w:rsidRPr="00BD742F" w:rsidRDefault="002B0341" w:rsidP="002B0341">
      <w:pPr>
        <w:pStyle w:val="af"/>
        <w:jc w:val="right"/>
        <w:rPr>
          <w:rFonts w:ascii="TH SarabunIT๙" w:hAnsi="TH SarabunIT๙" w:cs="TH SarabunIT๙"/>
          <w:sz w:val="32"/>
          <w:szCs w:val="32"/>
        </w:rPr>
      </w:pPr>
      <w:r w:rsidRPr="00BD74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ประเมิน</w:t>
      </w: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BD74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742F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....)</w:t>
      </w:r>
    </w:p>
    <w:p w:rsidR="002B0341" w:rsidRPr="00BD742F" w:rsidRDefault="002B0341" w:rsidP="002B0341">
      <w:pPr>
        <w:pStyle w:val="af"/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742F">
        <w:rPr>
          <w:rFonts w:ascii="TH SarabunIT๙" w:hAnsi="TH SarabunIT๙" w:cs="TH SarabunIT๙"/>
          <w:sz w:val="32"/>
          <w:szCs w:val="32"/>
          <w:cs/>
        </w:rPr>
        <w:t xml:space="preserve">     ................./................../...............</w:t>
      </w:r>
    </w:p>
    <w:p w:rsidR="002B0341" w:rsidRDefault="002B0341" w:rsidP="002B034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0323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ผลการประเมิน</w:t>
      </w:r>
    </w:p>
    <w:p w:rsidR="002B0341" w:rsidRPr="0003234A" w:rsidRDefault="002B0341" w:rsidP="002B0341">
      <w:pPr>
        <w:pStyle w:val="af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2B0341" w:rsidRPr="0003234A" w:rsidTr="00520F59">
        <w:tc>
          <w:tcPr>
            <w:tcW w:w="1838" w:type="dxa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  <w:tc>
          <w:tcPr>
            <w:tcW w:w="1559" w:type="dxa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B0341" w:rsidRPr="0003234A" w:rsidTr="00520F59">
        <w:tc>
          <w:tcPr>
            <w:tcW w:w="1838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80 - 100</w:t>
            </w:r>
          </w:p>
        </w:tc>
        <w:tc>
          <w:tcPr>
            <w:tcW w:w="1559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2B0341" w:rsidRPr="0003234A" w:rsidTr="00520F59">
        <w:tc>
          <w:tcPr>
            <w:tcW w:w="1838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65 - 79</w:t>
            </w:r>
          </w:p>
        </w:tc>
        <w:tc>
          <w:tcPr>
            <w:tcW w:w="1559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2B0341" w:rsidRPr="0003234A" w:rsidTr="00520F59">
        <w:tc>
          <w:tcPr>
            <w:tcW w:w="1838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50 - 64</w:t>
            </w:r>
          </w:p>
        </w:tc>
        <w:tc>
          <w:tcPr>
            <w:tcW w:w="1559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อใช้)</w:t>
            </w:r>
          </w:p>
        </w:tc>
      </w:tr>
      <w:tr w:rsidR="002B0341" w:rsidRPr="0003234A" w:rsidTr="00520F59">
        <w:tc>
          <w:tcPr>
            <w:tcW w:w="1838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559" w:type="dxa"/>
            <w:vAlign w:val="center"/>
          </w:tcPr>
          <w:p w:rsidR="002B0341" w:rsidRPr="0003234A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34A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</w:tbl>
    <w:p w:rsidR="002B0341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B0341" w:rsidSect="0013646D">
          <w:pgSz w:w="12240" w:h="15840"/>
          <w:pgMar w:top="1701" w:right="1134" w:bottom="1134" w:left="1701" w:header="720" w:footer="720" w:gutter="0"/>
          <w:pgNumType w:fmt="thaiNumbers"/>
          <w:cols w:space="720"/>
          <w:docGrid w:linePitch="381"/>
        </w:sectPr>
      </w:pP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ย่างแบบรายงานผลการประเมินสมรรถภาพทางกาย</w:t>
      </w:r>
    </w:p>
    <w:p w:rsidR="002B0341" w:rsidRPr="00BD742F" w:rsidRDefault="002B0341" w:rsidP="002B0341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................ ปีการศึกษา.................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00"/>
        <w:gridCol w:w="1355"/>
        <w:gridCol w:w="531"/>
        <w:gridCol w:w="532"/>
        <w:gridCol w:w="531"/>
        <w:gridCol w:w="532"/>
        <w:gridCol w:w="531"/>
        <w:gridCol w:w="530"/>
        <w:gridCol w:w="531"/>
        <w:gridCol w:w="531"/>
        <w:gridCol w:w="530"/>
        <w:gridCol w:w="531"/>
        <w:gridCol w:w="530"/>
        <w:gridCol w:w="531"/>
        <w:gridCol w:w="531"/>
        <w:gridCol w:w="530"/>
        <w:gridCol w:w="531"/>
        <w:gridCol w:w="531"/>
        <w:gridCol w:w="779"/>
        <w:gridCol w:w="779"/>
        <w:gridCol w:w="779"/>
      </w:tblGrid>
      <w:tr w:rsidR="002B0341" w:rsidRPr="00BD742F" w:rsidTr="00520F59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1063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 xml:space="preserve">วิ่ง 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</w:rPr>
              <w:t xml:space="preserve">50 </w:t>
            </w: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เมตร</w:t>
            </w:r>
          </w:p>
        </w:tc>
        <w:tc>
          <w:tcPr>
            <w:tcW w:w="1063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ยืน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กระโดดไกล</w:t>
            </w:r>
          </w:p>
        </w:tc>
        <w:tc>
          <w:tcPr>
            <w:tcW w:w="1061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แรงบีบมือที่ถนัด</w:t>
            </w:r>
          </w:p>
        </w:tc>
        <w:tc>
          <w:tcPr>
            <w:tcW w:w="1062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ลุก-นั่ง</w:t>
            </w:r>
          </w:p>
        </w:tc>
        <w:tc>
          <w:tcPr>
            <w:tcW w:w="1061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ดึงข้อ/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งอแขน</w:t>
            </w:r>
          </w:p>
        </w:tc>
        <w:tc>
          <w:tcPr>
            <w:tcW w:w="1061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วิ่ง</w:t>
            </w:r>
          </w:p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เก็บของ</w:t>
            </w:r>
          </w:p>
        </w:tc>
        <w:tc>
          <w:tcPr>
            <w:tcW w:w="1061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งอตัวข้างหน้า</w:t>
            </w:r>
          </w:p>
        </w:tc>
        <w:tc>
          <w:tcPr>
            <w:tcW w:w="1062" w:type="dxa"/>
            <w:gridSpan w:val="2"/>
            <w:vAlign w:val="center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วิ่งระยะไกล</w:t>
            </w:r>
          </w:p>
        </w:tc>
        <w:tc>
          <w:tcPr>
            <w:tcW w:w="779" w:type="dxa"/>
            <w:vMerge w:val="restart"/>
            <w:textDirection w:val="btLr"/>
          </w:tcPr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ผลคะแนนรวม</w:t>
            </w: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9" w:type="dxa"/>
            <w:vMerge w:val="restart"/>
            <w:textDirection w:val="btLr"/>
          </w:tcPr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BD742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คิดเป็นร้อยละ</w:t>
            </w:r>
          </w:p>
        </w:tc>
        <w:tc>
          <w:tcPr>
            <w:tcW w:w="779" w:type="dxa"/>
            <w:vMerge w:val="restart"/>
            <w:textDirection w:val="btLr"/>
          </w:tcPr>
          <w:p w:rsidR="002B0341" w:rsidRPr="00BD742F" w:rsidRDefault="002B0341" w:rsidP="00520F59">
            <w:pPr>
              <w:pStyle w:val="af"/>
              <w:ind w:left="113" w:right="113"/>
              <w:rPr>
                <w:rFonts w:ascii="TH SarabunIT๙" w:hAnsi="TH SarabunIT๙" w:cs="TH SarabunIT๙"/>
                <w:b/>
                <w:bCs/>
                <w: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สรุปผลการประเมิน</w:t>
            </w:r>
          </w:p>
        </w:tc>
      </w:tr>
      <w:tr w:rsidR="002B0341" w:rsidRPr="00BD742F" w:rsidTr="00520F59">
        <w:trPr>
          <w:cantSplit/>
          <w:trHeight w:val="1134"/>
        </w:trPr>
        <w:tc>
          <w:tcPr>
            <w:tcW w:w="562" w:type="dxa"/>
            <w:vMerge/>
            <w:vAlign w:val="center"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555" w:type="dxa"/>
            <w:gridSpan w:val="2"/>
            <w:vMerge/>
            <w:vAlign w:val="center"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2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2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0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0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0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0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531" w:type="dxa"/>
            <w:textDirection w:val="btLr"/>
            <w:vAlign w:val="center"/>
          </w:tcPr>
          <w:p w:rsidR="002B0341" w:rsidRPr="00BD742F" w:rsidRDefault="002B0341" w:rsidP="00520F59">
            <w:pPr>
              <w:pStyle w:val="af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42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779" w:type="dxa"/>
            <w:vMerge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79" w:type="dxa"/>
            <w:vMerge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79" w:type="dxa"/>
            <w:vMerge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B0341" w:rsidRPr="00BD742F" w:rsidTr="00520F59">
        <w:trPr>
          <w:cantSplit/>
          <w:trHeight w:val="261"/>
        </w:trPr>
        <w:tc>
          <w:tcPr>
            <w:tcW w:w="562" w:type="dxa"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1200" w:type="dxa"/>
            <w:tcBorders>
              <w:righ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55" w:type="dxa"/>
            <w:tcBorders>
              <w:lef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ด</w:t>
            </w:r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๗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๔.๓๘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เยี่ยม</w:t>
            </w:r>
          </w:p>
        </w:tc>
      </w:tr>
      <w:tr w:rsidR="002B0341" w:rsidRPr="00BD742F" w:rsidTr="00520F59">
        <w:trPr>
          <w:cantSplit/>
          <w:trHeight w:val="125"/>
        </w:trPr>
        <w:tc>
          <w:tcPr>
            <w:tcW w:w="562" w:type="dxa"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1200" w:type="dxa"/>
            <w:tcBorders>
              <w:righ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55" w:type="dxa"/>
            <w:tcBorders>
              <w:lef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ด</w:t>
            </w:r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๘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๗.๕๐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เยี่ยม</w:t>
            </w:r>
          </w:p>
        </w:tc>
      </w:tr>
      <w:tr w:rsidR="002B0341" w:rsidRPr="00BD742F" w:rsidTr="00520F59">
        <w:trPr>
          <w:cantSplit/>
          <w:trHeight w:val="125"/>
        </w:trPr>
        <w:tc>
          <w:tcPr>
            <w:tcW w:w="562" w:type="dxa"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  <w:r w:rsidRPr="00BD742F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1200" w:type="dxa"/>
            <w:tcBorders>
              <w:righ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55" w:type="dxa"/>
            <w:tcBorders>
              <w:lef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ผ</w:t>
            </w:r>
            <w:proofErr w:type="spellEnd"/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ผ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ผ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ผ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๗.๕๐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ผ</w:t>
            </w:r>
            <w:proofErr w:type="spellEnd"/>
          </w:p>
        </w:tc>
      </w:tr>
      <w:tr w:rsidR="002B0341" w:rsidRPr="00BD742F" w:rsidTr="00520F59">
        <w:trPr>
          <w:cantSplit/>
          <w:trHeight w:val="125"/>
        </w:trPr>
        <w:tc>
          <w:tcPr>
            <w:tcW w:w="562" w:type="dxa"/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  <w:cs/>
              </w:rPr>
            </w:pPr>
            <w:r w:rsidRPr="00BD742F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1200" w:type="dxa"/>
            <w:tcBorders>
              <w:righ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55" w:type="dxa"/>
            <w:tcBorders>
              <w:left w:val="nil"/>
            </w:tcBorders>
          </w:tcPr>
          <w:p w:rsidR="002B0341" w:rsidRPr="00BD742F" w:rsidRDefault="002B0341" w:rsidP="00520F59">
            <w:pPr>
              <w:pStyle w:val="af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ผ</w:t>
            </w:r>
            <w:proofErr w:type="spellEnd"/>
          </w:p>
        </w:tc>
        <w:tc>
          <w:tcPr>
            <w:tcW w:w="532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D742F"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End"/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</w:t>
            </w:r>
          </w:p>
        </w:tc>
        <w:tc>
          <w:tcPr>
            <w:tcW w:w="530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  <w:tc>
          <w:tcPr>
            <w:tcW w:w="531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๑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๕.๖๒</w:t>
            </w:r>
          </w:p>
        </w:tc>
        <w:tc>
          <w:tcPr>
            <w:tcW w:w="779" w:type="dxa"/>
          </w:tcPr>
          <w:p w:rsidR="002B0341" w:rsidRPr="00BD742F" w:rsidRDefault="002B0341" w:rsidP="00520F59">
            <w:pPr>
              <w:pStyle w:val="af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</w:p>
        </w:tc>
      </w:tr>
    </w:tbl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42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742F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BD742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End"/>
      <w:r w:rsidRPr="00BD742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 xml:space="preserve">      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๔  </w:t>
      </w:r>
      <w:r w:rsidRPr="00BD742F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>เยี่ยม</w:t>
      </w:r>
      <w:r w:rsidRPr="00BD742F">
        <w:rPr>
          <w:rFonts w:ascii="TH SarabunIT๙" w:hAnsi="TH SarabunIT๙" w:cs="TH SarabunIT๙"/>
          <w:sz w:val="32"/>
          <w:szCs w:val="32"/>
        </w:rPr>
        <w:tab/>
      </w:r>
      <w:r w:rsidRPr="00BD742F">
        <w:rPr>
          <w:rFonts w:ascii="TH SarabunIT๙" w:hAnsi="TH SarabunIT๙" w:cs="TH SarabunIT๙"/>
          <w:sz w:val="32"/>
          <w:szCs w:val="32"/>
        </w:rPr>
        <w:tab/>
      </w:r>
      <w:r w:rsidRPr="00BD742F">
        <w:rPr>
          <w:rFonts w:ascii="TH SarabunIT๙" w:hAnsi="TH SarabunIT๙" w:cs="TH SarabunIT๙"/>
          <w:sz w:val="32"/>
          <w:szCs w:val="32"/>
        </w:rPr>
        <w:tab/>
      </w:r>
      <w:r w:rsidRPr="00BD742F">
        <w:rPr>
          <w:rFonts w:ascii="TH SarabunIT๙" w:hAnsi="TH SarabunIT๙" w:cs="TH SarabunIT๙"/>
          <w:sz w:val="32"/>
          <w:szCs w:val="32"/>
        </w:rPr>
        <w:tab/>
      </w:r>
      <w:r w:rsidRPr="00BD742F">
        <w:rPr>
          <w:rFonts w:ascii="TH SarabunIT๙" w:hAnsi="TH SarabunIT๙" w:cs="TH SarabunIT๙"/>
          <w:sz w:val="32"/>
          <w:szCs w:val="32"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(ผู้รายงาน)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742F">
        <w:rPr>
          <w:rFonts w:ascii="TH SarabunIT๙" w:hAnsi="TH SarabunIT๙" w:cs="TH SarabunIT๙"/>
          <w:sz w:val="32"/>
          <w:szCs w:val="32"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 xml:space="preserve">ด. 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 xml:space="preserve">      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   </w:t>
      </w:r>
      <w:r w:rsidRPr="00BD742F">
        <w:rPr>
          <w:rFonts w:ascii="TH SarabunIT๙" w:hAnsi="TH SarabunIT๙" w:cs="TH SarabunIT๙"/>
          <w:sz w:val="32"/>
          <w:szCs w:val="32"/>
          <w:cs/>
        </w:rPr>
        <w:t>ดี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D742F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)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74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 xml:space="preserve">      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  ผ่าน (พอใช้)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</w:t>
      </w:r>
    </w:p>
    <w:p w:rsidR="002B0341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BD742F"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ผ</w:t>
      </w:r>
      <w:proofErr w:type="spellEnd"/>
      <w:r w:rsidRPr="00BD742F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 xml:space="preserve">      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  ไม่ผ่าน</w:t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</w:p>
    <w:p w:rsidR="002B0341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341" w:rsidRPr="00BD742F" w:rsidRDefault="002B0341" w:rsidP="002B0341">
      <w:pPr>
        <w:pStyle w:val="af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74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(ผู้รับรอง)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742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</w:r>
      <w:r w:rsidRPr="00BD742F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</w:t>
      </w:r>
    </w:p>
    <w:p w:rsidR="002B0341" w:rsidRPr="00BD742F" w:rsidRDefault="002B0341" w:rsidP="002B0341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  <w:sectPr w:rsidR="002B0341" w:rsidRPr="009A1889" w:rsidSect="0013646D">
          <w:pgSz w:w="16834" w:h="11909" w:orient="landscape" w:code="9"/>
          <w:pgMar w:top="1138" w:right="1138" w:bottom="1699" w:left="1699" w:header="720" w:footer="720" w:gutter="0"/>
          <w:pgNumType w:fmt="thaiNumbers"/>
          <w:cols w:space="720"/>
          <w:docGrid w:linePitch="381"/>
        </w:sectPr>
      </w:pPr>
    </w:p>
    <w:p w:rsidR="002B0341" w:rsidRPr="009A1889" w:rsidRDefault="002B0341" w:rsidP="002B0341">
      <w:pPr>
        <w:rPr>
          <w:rFonts w:ascii="TH SarabunPSK" w:hAnsi="TH SarabunPSK" w:cs="TH SarabunPSK"/>
          <w:b/>
          <w:bCs/>
          <w:color w:val="000000" w:themeColor="text1"/>
        </w:rPr>
      </w:pPr>
      <w:r w:rsidRPr="009A1889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  <w:t>๓. การพัฒนาสมรรถภาพทางกาย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>การพัฒนาสมรรถภาพทางกายตามผลการทดสอบสมรรถภาพทางกายเป็นการพัฒนาตนเองเพื่อสร้างเสริมสมรรถภาพทางกายให้เกิดประสิทธิภาพมากที่สุด โดยมีขั้นตอน ดังนี้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  <w:t>๓.๑ การสำรวจ เป็นการพิจารณาตนเองด้านต่างๆ ได้แก่ ร่างกาย จิตใจ อารมณ์ และสังคม เพื่อประเมินว่าตนเองมีความพร้อม ที่จะพัฒนาสมรรถภาพทางกายเพียงใด มีจุดบกพร่องอะไรบ้าง ทั้งนี้ ผู้ประเมินต้องทำใจเป็นกลางจึงจะได้ข้อมูลที่เป็นประโยชน์มากที่สุด มีขั้นตอน ดังนี้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>๑) ด้านสภาพร่างกาย สำรวจว่าร่างกายมีความสมบูรณ์มากน้อยเพียงใด การเจ็บป่วยมีหรือไม่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>๒) ด้านอารมณ์และจิตใจ พิจารณา จากการมีวินัยในตนเอง ความเชื่อมั่น แรงจูงใจ ความพร้อม การตัดสินใจเพื่อพัฒนา ซึ่งมีผลต่อการทดสอบอย่างมีประสิทธิภาพ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>๓) ด้านสังคม เป็นความสัมพันธ์และการสื่อสารกับผู้อื่นที่ดำเนินไปด้วยดี ไม่มีความขัดแย้ง เพื่อให้เกิดความสุขในการพัฒนา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  <w:t>๓.๒ การวิเคราะห์จุดเด่น จุดด้อย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>การค้นหาจุดเด่น จุดด้อยของตนเอง เพื่อมีเป้าหมายในการกำหนดทิศทางการปรับปรุงและพฤติ</w:t>
      </w:r>
      <w:r>
        <w:rPr>
          <w:rFonts w:ascii="TH SarabunPSK" w:hAnsi="TH SarabunPSK" w:cs="TH SarabunPSK" w:hint="cs"/>
          <w:color w:val="000000" w:themeColor="text1"/>
          <w:cs/>
        </w:rPr>
        <w:t>กรรมของ</w:t>
      </w:r>
      <w:r w:rsidRPr="009A1889">
        <w:rPr>
          <w:rFonts w:ascii="TH SarabunPSK" w:hAnsi="TH SarabunPSK" w:cs="TH SarabunPSK"/>
          <w:color w:val="000000" w:themeColor="text1"/>
          <w:cs/>
        </w:rPr>
        <w:t>ตนเองให้ดีขึ้น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 xml:space="preserve">จุดเด่น  คือ เป็นนักกีฬา 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>จุดด้อย คือ ไม่ชอบออกกำลังกาย ร่างกายเจ็บป่วย เบื่อหน่าย หรือมีภาวะอื่น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  <w:t xml:space="preserve"> ๓.๓ การกำหนดปัญหาและพฤติกรรมสุขภาพเป้าหมาย (ตัวอย่าง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2B0341" w:rsidRPr="009A1889" w:rsidTr="00520F59">
        <w:tc>
          <w:tcPr>
            <w:tcW w:w="4644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ัญหา</w:t>
            </w:r>
          </w:p>
        </w:tc>
        <w:tc>
          <w:tcPr>
            <w:tcW w:w="5245" w:type="dxa"/>
          </w:tcPr>
          <w:p w:rsidR="002B0341" w:rsidRPr="009A1889" w:rsidRDefault="002B0341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ฤติกรรมเป้าหมาย</w:t>
            </w:r>
          </w:p>
        </w:tc>
      </w:tr>
      <w:tr w:rsidR="002B0341" w:rsidRPr="009A1889" w:rsidTr="00520F59">
        <w:tc>
          <w:tcPr>
            <w:tcW w:w="4644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color w:val="000000" w:themeColor="text1"/>
                <w:cs/>
              </w:rPr>
              <w:t>๑. ไม่ชอบออกกำลังกาย/เมื่อยล้า</w:t>
            </w:r>
          </w:p>
        </w:tc>
        <w:tc>
          <w:tcPr>
            <w:tcW w:w="5245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color w:val="000000" w:themeColor="text1"/>
                <w:cs/>
              </w:rPr>
              <w:t>๑. เลือกกิจกรรมการออกกำลังกายเบาๆและตามความถนัด</w:t>
            </w:r>
          </w:p>
        </w:tc>
      </w:tr>
      <w:tr w:rsidR="002B0341" w:rsidRPr="009A1889" w:rsidTr="00520F59">
        <w:tc>
          <w:tcPr>
            <w:tcW w:w="4644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color w:val="000000" w:themeColor="text1"/>
                <w:cs/>
              </w:rPr>
              <w:t>๒. ไม่มีเวลาออกกำลังกายตอนเช้า</w:t>
            </w:r>
          </w:p>
        </w:tc>
        <w:tc>
          <w:tcPr>
            <w:tcW w:w="5245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color w:val="000000" w:themeColor="text1"/>
                <w:cs/>
              </w:rPr>
              <w:t>๒. เลือกออกกำลังกายตอนเย็น</w:t>
            </w:r>
          </w:p>
        </w:tc>
      </w:tr>
      <w:tr w:rsidR="002B0341" w:rsidRPr="009A1889" w:rsidTr="00520F59">
        <w:tc>
          <w:tcPr>
            <w:tcW w:w="4644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color w:val="000000" w:themeColor="text1"/>
                <w:cs/>
              </w:rPr>
              <w:t>๓. ต้องการให้นักกีฬาที่มีชื่อเสียง</w:t>
            </w:r>
          </w:p>
        </w:tc>
        <w:tc>
          <w:tcPr>
            <w:tcW w:w="5245" w:type="dxa"/>
          </w:tcPr>
          <w:p w:rsidR="002B0341" w:rsidRPr="009A1889" w:rsidRDefault="002B0341" w:rsidP="00520F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color w:val="000000" w:themeColor="text1"/>
                <w:cs/>
              </w:rPr>
              <w:t>๓. หมั่นฝึกซ้อมกีฬาตามถนัดและความสามารถอย่างต่อเนื่อง</w:t>
            </w:r>
          </w:p>
        </w:tc>
      </w:tr>
    </w:tbl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  <w:t>๓.๔ การเลือกเทคนิคและวางแผนการปฏิบัติเพื่อพัฒนาตนเอง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>๑) การเลือกเทคนิคเพื่อพัฒนาปรับปรุงตนเอง ควรเลือก วิธีง่ายๆ สามารถปฏิบัติได้ วิธีเดียวหรือผสมผสานสลับกันไป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>๒) วางแผนปรับปรุงและพัฒนาตนเอง ควรคำนึงถึงสิ่งต่อไปนี้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 xml:space="preserve"> (๑) กำหนดตารางการออกกำลังกายเป็นประจำสม่ำเสมอ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 xml:space="preserve"> (๒) จัดสภาพแวดล้อมและสถานที่ให้เหมาะสม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 xml:space="preserve"> (๓) กำหนดวัตถุประสงค์และการประเมินอย่างชัดเจน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ab/>
        <w:t xml:space="preserve"> (๔) ขจัดปัญหาและอุปสรรคของการพัฒนา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  <w:t>(๕) ชักชวนบุคคลอื่น เพื่อ</w:t>
      </w:r>
      <w:r>
        <w:rPr>
          <w:rFonts w:ascii="TH SarabunPSK" w:hAnsi="TH SarabunPSK" w:cs="TH SarabunPSK" w:hint="cs"/>
          <w:color w:val="000000" w:themeColor="text1"/>
          <w:cs/>
        </w:rPr>
        <w:t>น</w:t>
      </w:r>
      <w:r w:rsidRPr="009A1889">
        <w:rPr>
          <w:rFonts w:ascii="TH SarabunPSK" w:hAnsi="TH SarabunPSK" w:cs="TH SarabunPSK"/>
          <w:color w:val="000000" w:themeColor="text1"/>
          <w:cs/>
        </w:rPr>
        <w:t xml:space="preserve"> คนในครอบครัว เข้าร่วมกิจกรรม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>๓.๕ การฝึก เป็นการดำเนินการตามแผนที่กำหนด มีหลัก ๔ ประการ คือ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ab/>
        <w:t>๑) ความถี่ของการฝึก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>๒) ความเข้มของการฝึก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>๓) ระยะเวลาการฝึก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9A1889">
        <w:rPr>
          <w:rFonts w:ascii="TH SarabunPSK" w:hAnsi="TH SarabunPSK" w:cs="TH SarabunPSK"/>
          <w:color w:val="000000" w:themeColor="text1"/>
          <w:cs/>
        </w:rPr>
        <w:t>๔) รูปแบบการออกกำลังกาย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lastRenderedPageBreak/>
        <w:tab/>
        <w:t>๓.๖ การประเมินและปรับปรุงพัฒนาตนเอง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>เป็นการติดตามดูว่า การปฏิบัติการสร้างเสริมสมรรถภาพทางกาย เป็นไปตามแผนหรือไม่มีปัญหาและอุปสรรคอย่างไร ซึ่งจะได้นำข้อมูลมาวิเคราะห์ หาแนวทางพัฒนา และปรับปรุง จนเกิดผลดีต่อสุขภาพร่างกายและจิตใจเป็นลำดับ</w: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5867732A" wp14:editId="13B9F8EA">
            <wp:simplePos x="0" y="0"/>
            <wp:positionH relativeFrom="column">
              <wp:posOffset>1304402</wp:posOffset>
            </wp:positionH>
            <wp:positionV relativeFrom="paragraph">
              <wp:posOffset>35821</wp:posOffset>
            </wp:positionV>
            <wp:extent cx="394462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9" y="21406"/>
                <wp:lineTo x="21489" y="0"/>
                <wp:lineTo x="0" y="0"/>
              </wp:wrapPolygon>
            </wp:wrapThrough>
            <wp:docPr id="7199" name="Picture 7199" descr="à¸à¸¥à¸à¸²à¸£à¸à¹à¸à¸«à¸²à¸£à¸¹à¸à¸ à¸²à¸à¸ªà¸³à¸«à¸£à¸±à¸ à¸­à¸à¸à¹à¸à¸£à¸°à¸à¸­à¸à¸ªà¸¡à¸£à¸£à¸à¸ à¸²à¸à¸à¸²à¸à¸à¸²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­à¸à¸à¹à¸à¸£à¸°à¸à¸­à¸à¸ªà¸¡à¸£à¸£à¸à¸ à¸²à¸à¸à¸²à¸à¸à¸²à¸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22250</wp:posOffset>
                </wp:positionV>
                <wp:extent cx="762000" cy="367030"/>
                <wp:effectExtent l="57150" t="38100" r="76200" b="863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7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41" w:rsidRPr="008E0F13" w:rsidRDefault="002B0341" w:rsidP="002B03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0F1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Pr="008E0F1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ิม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33.35pt;margin-top:17.5pt;width:60pt;height:28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2B0341" w:rsidRPr="008E0F13" w:rsidRDefault="002B0341" w:rsidP="002B03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0F13">
                        <w:rPr>
                          <w:rFonts w:hint="cs"/>
                          <w:b/>
                          <w:bCs/>
                          <w:cs/>
                        </w:rPr>
                        <w:t>เ</w:t>
                      </w:r>
                      <w:r w:rsidRPr="008E0F1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ิมสร้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257165</wp:posOffset>
                </wp:positionH>
                <wp:positionV relativeFrom="paragraph">
                  <wp:posOffset>78105</wp:posOffset>
                </wp:positionV>
                <wp:extent cx="1257300" cy="723900"/>
                <wp:effectExtent l="57150" t="38100" r="38100" b="95250"/>
                <wp:wrapNone/>
                <wp:docPr id="7177" name="คำบรรยายภาพแบบลูกศรขวา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7239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7177" o:spid="_x0000_s1026" type="#_x0000_t78" style="position:absolute;margin-left:-413.95pt;margin-top:6.15pt;width:99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" adj="14035,,1849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A1889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5D43A71" wp14:editId="79D2E560">
            <wp:simplePos x="0" y="0"/>
            <wp:positionH relativeFrom="column">
              <wp:posOffset>3048635</wp:posOffset>
            </wp:positionH>
            <wp:positionV relativeFrom="paragraph">
              <wp:posOffset>118745</wp:posOffset>
            </wp:positionV>
            <wp:extent cx="2508885" cy="2057400"/>
            <wp:effectExtent l="0" t="0" r="5715" b="0"/>
            <wp:wrapThrough wrapText="bothSides">
              <wp:wrapPolygon edited="0">
                <wp:start x="0" y="0"/>
                <wp:lineTo x="0" y="21400"/>
                <wp:lineTo x="21485" y="21400"/>
                <wp:lineTo x="21485" y="0"/>
                <wp:lineTo x="0" y="0"/>
              </wp:wrapPolygon>
            </wp:wrapThrough>
            <wp:docPr id="7200" name="Picture 7200" descr="à¸à¸¥à¸à¸²à¸£à¸à¹à¸à¸«à¸²à¸£à¸¹à¸à¸ à¸²à¸à¸ªà¸³à¸«à¸£à¸±à¸ à¸­à¸à¸à¹à¸à¸£à¸°à¸à¸­à¸à¸ªà¸¡à¸£à¸£à¸à¸ à¸²à¸à¸à¸²à¸à¸à¸²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­à¸à¸à¹à¸à¸£à¸°à¸à¸­à¸à¸ªà¸¡à¸£à¸£à¸à¸ à¸²à¸à¸à¸²à¸à¸à¸²à¸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1889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AB69C65" wp14:editId="3A9AA695">
            <wp:simplePos x="0" y="0"/>
            <wp:positionH relativeFrom="column">
              <wp:posOffset>253365</wp:posOffset>
            </wp:positionH>
            <wp:positionV relativeFrom="paragraph">
              <wp:posOffset>114300</wp:posOffset>
            </wp:positionV>
            <wp:extent cx="276669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hrough>
            <wp:docPr id="7201" name="Picture 720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51130</wp:posOffset>
                </wp:positionV>
                <wp:extent cx="1857375" cy="809625"/>
                <wp:effectExtent l="57150" t="38100" r="85725" b="104775"/>
                <wp:wrapNone/>
                <wp:docPr id="7176" name="คำบรรยายภาพแบบลูกศรขึ้น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8096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7176" o:spid="_x0000_s1026" type="#_x0000_t79" style="position:absolute;margin-left:265.95pt;margin-top:11.9pt;width:146.25pt;height:6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" adj="7565,8446,5400,962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2B0341" w:rsidRPr="009A1889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                                          </w:t>
      </w:r>
      <w:r w:rsidRPr="008E0F13">
        <w:rPr>
          <w:rFonts w:ascii="TH SarabunPSK" w:hAnsi="TH SarabunPSK" w:cs="TH SarabunPSK" w:hint="cs"/>
          <w:color w:val="000000" w:themeColor="text1"/>
          <w:cs/>
        </w:rPr>
        <w:t>ทดสอบสมรรถภาพทางกาย</w:t>
      </w: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18745</wp:posOffset>
                </wp:positionV>
                <wp:extent cx="5988685" cy="869315"/>
                <wp:effectExtent l="57150" t="38100" r="69215" b="102235"/>
                <wp:wrapNone/>
                <wp:docPr id="7169" name="สี่เหลี่ยมผืนผ้า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685" cy="869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69" o:spid="_x0000_s1026" style="position:absolute;margin-left:-4.5pt;margin-top:-9.35pt;width:471.55pt;height:6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บงานที่ ๒ เรื่อง วิเคราะห์ผลการทดสอบสมรรถภาพทางกาย</w:t>
      </w:r>
    </w:p>
    <w:p w:rsidR="002B0341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612C7">
        <w:rPr>
          <w:rFonts w:ascii="TH SarabunPSK" w:hAnsi="TH SarabunPSK" w:cs="TH SarabunPSK" w:hint="cs"/>
          <w:b/>
          <w:bCs/>
          <w:color w:val="000000" w:themeColor="text1"/>
          <w:cs/>
        </w:rPr>
        <w:t>หน่วยการเรียนรู้ที่ ๑ แผนการจัดการเรียนรู้ที่ ๒ เรื่อง การพัฒนาสมรรถภาพทางกายให้เป็นไปตามเกณฑ์</w:t>
      </w:r>
    </w:p>
    <w:p w:rsidR="002B0341" w:rsidRPr="009612C7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B0341" w:rsidRPr="009612C7" w:rsidRDefault="002B0341" w:rsidP="002B034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612C7">
        <w:rPr>
          <w:rFonts w:ascii="TH SarabunPSK" w:hAnsi="TH SarabunPSK" w:cs="TH SarabunPSK" w:hint="cs"/>
          <w:b/>
          <w:bCs/>
          <w:color w:val="000000" w:themeColor="text1"/>
          <w:cs/>
        </w:rPr>
        <w:t>รายวิชา สุขศึกษา    ชั้นมัธยมศึกษาปีที่ ๒</w:t>
      </w:r>
    </w:p>
    <w:p w:rsidR="002B0341" w:rsidRDefault="002B0341" w:rsidP="002B0341">
      <w:pPr>
        <w:jc w:val="center"/>
        <w:rPr>
          <w:rFonts w:ascii="TH SarabunPSK" w:hAnsi="TH SarabunPSK" w:cs="TH SarabunPSK"/>
          <w:color w:val="000000" w:themeColor="text1"/>
        </w:rPr>
      </w:pPr>
      <w:r w:rsidRPr="00954649">
        <w:rPr>
          <w:rFonts w:ascii="TH SarabunPSK" w:hAnsi="TH SarabunPSK" w:cs="TH SarabunPSK" w:hint="cs"/>
          <w:color w:val="000000" w:themeColor="text1"/>
          <w:cs/>
        </w:rPr>
        <w:t>ชื่อ</w:t>
      </w:r>
      <w:r w:rsidRPr="00954649">
        <w:rPr>
          <w:rFonts w:ascii="TH SarabunPSK" w:hAnsi="TH SarabunPSK" w:cs="TH SarabunPSK"/>
          <w:color w:val="000000" w:themeColor="text1"/>
        </w:rPr>
        <w:t>-</w:t>
      </w:r>
      <w:r w:rsidRPr="00954649">
        <w:rPr>
          <w:rFonts w:ascii="TH SarabunPSK" w:hAnsi="TH SarabunPSK" w:cs="TH SarabunPSK" w:hint="cs"/>
          <w:color w:val="000000" w:themeColor="text1"/>
          <w:cs/>
        </w:rPr>
        <w:t>สกุล ....................................................................................เลขที่.................ชั้น/ห้อง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 w:rsidRPr="00954649">
        <w:rPr>
          <w:rFonts w:ascii="TH SarabunPSK" w:hAnsi="TH SarabunPSK" w:cs="TH SarabunPSK" w:hint="cs"/>
          <w:b/>
          <w:bCs/>
          <w:color w:val="000000" w:themeColor="text1"/>
          <w:cs/>
        </w:rPr>
        <w:t>คำชี้แจ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ให้นักเรียนวิเคราะห์ผลการทดสอบสมรรถภาพทางกาย</w:t>
      </w:r>
    </w:p>
    <w:p w:rsidR="002B0341" w:rsidRPr="008719FC" w:rsidRDefault="002B0341" w:rsidP="002B0341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B0341" w:rsidRDefault="002B0341" w:rsidP="002B0341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สมรรถภาพทางกายของนักเรียน อยู่ในระดับ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๑. นักเรียนคิดว่า มีสาเหตุ / ปัจจัยใดบ้างที่ทำให้สมรรถภาพทางกายของนักเรียนอยู่ในระดับที่ระบุ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๒. นักเรียนคิดว่าถ้าต้องการให้ดำรงสมรรถภาพทางกาย ควรมีแนวทางปฏิบัติอย่างไร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๒.๑ ตนเอง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๒.๒ ครอบครัว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๒.๓ ชุมช</w:t>
      </w:r>
      <w:r w:rsidR="00AF17D1">
        <w:rPr>
          <w:rFonts w:ascii="TH SarabunPSK" w:hAnsi="TH SarabunPSK" w:cs="TH SarabunPSK" w:hint="cs"/>
          <w:color w:val="000000" w:themeColor="text1"/>
          <w:cs/>
        </w:rPr>
        <w:t>น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๓. กิจกรรมการออกกำลังกายอะไร ที่นักเรียนสามารถนำไปปฏิบัติในชีวิตประจำวันได้ เพราะอะไร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๔. นักเรียนคิดว่า มีเหตุผล/ปัจจัยใดบ้างที่เป็นปัญหาต่อการพัฒนาสมรรถภาพทางกาย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:rsidR="002B0341" w:rsidRDefault="002B0341" w:rsidP="002B0341">
      <w:pPr>
        <w:rPr>
          <w:rFonts w:ascii="TH SarabunPSK" w:hAnsi="TH SarabunPSK" w:cs="TH SarabunPSK"/>
          <w:color w:val="000000" w:themeColor="text1"/>
        </w:rPr>
      </w:pPr>
    </w:p>
    <w:p w:rsidR="000D1D65" w:rsidRPr="002B0341" w:rsidRDefault="000D1D65" w:rsidP="002B0341"/>
    <w:sectPr w:rsidR="000D1D65" w:rsidRPr="002B0341" w:rsidSect="002B0341">
      <w:pgSz w:w="11906" w:h="16838"/>
      <w:pgMar w:top="1440" w:right="1274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B4" w:rsidRDefault="001273B4" w:rsidP="00F7605E">
      <w:r>
        <w:separator/>
      </w:r>
    </w:p>
  </w:endnote>
  <w:endnote w:type="continuationSeparator" w:id="0">
    <w:p w:rsidR="001273B4" w:rsidRDefault="001273B4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B4" w:rsidRDefault="001273B4" w:rsidP="00F7605E">
      <w:r>
        <w:separator/>
      </w:r>
    </w:p>
  </w:footnote>
  <w:footnote w:type="continuationSeparator" w:id="0">
    <w:p w:rsidR="001273B4" w:rsidRDefault="001273B4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3B4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17D1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585C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C6EF-01F1-41EE-9CBA-2198B433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2</Pages>
  <Words>3062</Words>
  <Characters>17457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2</cp:revision>
  <cp:lastPrinted>2019-04-29T04:59:00Z</cp:lastPrinted>
  <dcterms:created xsi:type="dcterms:W3CDTF">2019-01-16T04:55:00Z</dcterms:created>
  <dcterms:modified xsi:type="dcterms:W3CDTF">2019-10-07T10:30:00Z</dcterms:modified>
</cp:coreProperties>
</file>